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014858C5" w:rsidR="005A69A4" w:rsidRDefault="00B36992">
      <w:pPr>
        <w:rPr>
          <w:sz w:val="2"/>
          <w:szCs w:val="2"/>
        </w:rPr>
      </w:pPr>
      <w:r>
        <w:rPr>
          <w:noProof/>
        </w:rPr>
        <mc:AlternateContent>
          <mc:Choice Requires="wps">
            <w:drawing>
              <wp:anchor distT="0" distB="0" distL="114300" distR="114300" simplePos="0" relativeHeight="251246080" behindDoc="1" locked="0" layoutInCell="1" allowOverlap="1" wp14:anchorId="15CDA285" wp14:editId="752C9361">
                <wp:simplePos x="0" y="0"/>
                <wp:positionH relativeFrom="page">
                  <wp:posOffset>452387</wp:posOffset>
                </wp:positionH>
                <wp:positionV relativeFrom="page">
                  <wp:posOffset>8903368</wp:posOffset>
                </wp:positionV>
                <wp:extent cx="3128211" cy="1699260"/>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8211" cy="1699260"/>
                        </a:xfrm>
                        <a:prstGeom prst="rect">
                          <a:avLst/>
                        </a:prstGeom>
                        <a:solidFill>
                          <a:srgbClr val="FFFFFF">
                            <a:alpha val="0"/>
                          </a:srgbClr>
                        </a:solidFill>
                        <a:ln>
                          <a:noFill/>
                        </a:ln>
                      </wps:spPr>
                      <wps:txbx>
                        <w:txbxContent>
                          <w:p w14:paraId="4D58FEF7" w14:textId="7C34BB83" w:rsidR="006D0D8A" w:rsidRPr="006C7D95" w:rsidRDefault="00B36992" w:rsidP="00644C01">
                            <w:pPr>
                              <w:spacing w:before="20" w:line="360" w:lineRule="exact"/>
                              <w:rPr>
                                <w:color w:val="EEECE1" w:themeColor="background2"/>
                                <w:sz w:val="32"/>
                                <w:szCs w:val="32"/>
                              </w:rPr>
                            </w:pPr>
                            <w:r w:rsidRPr="00B36992">
                              <w:rPr>
                                <w:color w:val="FFFFFF"/>
                                <w:sz w:val="32"/>
                                <w:szCs w:val="32"/>
                              </w:rPr>
                              <w:t xml:space="preserve">*Possibilità anche di prolungamento mare nelle migliori isole della Tailandia come </w:t>
                            </w:r>
                            <w:r w:rsidRPr="00B36992">
                              <w:rPr>
                                <w:b/>
                                <w:bCs/>
                                <w:color w:val="FFFFFF"/>
                                <w:sz w:val="32"/>
                                <w:szCs w:val="32"/>
                              </w:rPr>
                              <w:t xml:space="preserve">Phuket, </w:t>
                            </w:r>
                            <w:proofErr w:type="spellStart"/>
                            <w:r w:rsidRPr="00B36992">
                              <w:rPr>
                                <w:b/>
                                <w:bCs/>
                                <w:color w:val="FFFFFF"/>
                                <w:sz w:val="32"/>
                                <w:szCs w:val="32"/>
                              </w:rPr>
                              <w:t>Phi</w:t>
                            </w:r>
                            <w:proofErr w:type="spellEnd"/>
                            <w:r w:rsidRPr="00B36992">
                              <w:rPr>
                                <w:b/>
                                <w:bCs/>
                                <w:color w:val="FFFFFF"/>
                                <w:sz w:val="32"/>
                                <w:szCs w:val="32"/>
                              </w:rPr>
                              <w:t xml:space="preserve"> </w:t>
                            </w:r>
                            <w:proofErr w:type="spellStart"/>
                            <w:r w:rsidRPr="00B36992">
                              <w:rPr>
                                <w:b/>
                                <w:bCs/>
                                <w:color w:val="FFFFFF"/>
                                <w:sz w:val="32"/>
                                <w:szCs w:val="32"/>
                              </w:rPr>
                              <w:t>Phi</w:t>
                            </w:r>
                            <w:proofErr w:type="spellEnd"/>
                            <w:r w:rsidRPr="00B36992">
                              <w:rPr>
                                <w:b/>
                                <w:bCs/>
                                <w:color w:val="FFFFFF"/>
                                <w:sz w:val="32"/>
                                <w:szCs w:val="32"/>
                              </w:rPr>
                              <w:t xml:space="preserve"> Island,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Samui</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Samet</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Lipe</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Lanta</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Phangan</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T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A285" id="_x0000_t202" coordsize="21600,21600" o:spt="202" path="m,l,21600r21600,l21600,xe">
                <v:stroke joinstyle="miter"/>
                <v:path gradientshapeok="t" o:connecttype="rect"/>
              </v:shapetype>
              <v:shape id="docshape14" o:spid="_x0000_s1026" type="#_x0000_t202" style="position:absolute;margin-left:35.6pt;margin-top:701.05pt;width:246.3pt;height:133.8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" stroked="f">
                <v:fill opacity="0"/>
                <v:textbox inset="0,0,0,0">
                  <w:txbxContent>
                    <w:p w14:paraId="4D58FEF7" w14:textId="7C34BB83" w:rsidR="006D0D8A" w:rsidRPr="006C7D95" w:rsidRDefault="00B36992" w:rsidP="00644C01">
                      <w:pPr>
                        <w:spacing w:before="20" w:line="360" w:lineRule="exact"/>
                        <w:rPr>
                          <w:color w:val="EEECE1" w:themeColor="background2"/>
                          <w:sz w:val="32"/>
                          <w:szCs w:val="32"/>
                        </w:rPr>
                      </w:pPr>
                      <w:r w:rsidRPr="00B36992">
                        <w:rPr>
                          <w:color w:val="FFFFFF"/>
                          <w:sz w:val="32"/>
                          <w:szCs w:val="32"/>
                        </w:rPr>
                        <w:t xml:space="preserve">*Possibilità anche di prolungamento mare nelle migliori isole della Tailandia come </w:t>
                      </w:r>
                      <w:r w:rsidRPr="00B36992">
                        <w:rPr>
                          <w:b/>
                          <w:bCs/>
                          <w:color w:val="FFFFFF"/>
                          <w:sz w:val="32"/>
                          <w:szCs w:val="32"/>
                        </w:rPr>
                        <w:t xml:space="preserve">Phuket, </w:t>
                      </w:r>
                      <w:proofErr w:type="spellStart"/>
                      <w:r w:rsidRPr="00B36992">
                        <w:rPr>
                          <w:b/>
                          <w:bCs/>
                          <w:color w:val="FFFFFF"/>
                          <w:sz w:val="32"/>
                          <w:szCs w:val="32"/>
                        </w:rPr>
                        <w:t>Phi</w:t>
                      </w:r>
                      <w:proofErr w:type="spellEnd"/>
                      <w:r w:rsidRPr="00B36992">
                        <w:rPr>
                          <w:b/>
                          <w:bCs/>
                          <w:color w:val="FFFFFF"/>
                          <w:sz w:val="32"/>
                          <w:szCs w:val="32"/>
                        </w:rPr>
                        <w:t xml:space="preserve"> </w:t>
                      </w:r>
                      <w:proofErr w:type="spellStart"/>
                      <w:r w:rsidRPr="00B36992">
                        <w:rPr>
                          <w:b/>
                          <w:bCs/>
                          <w:color w:val="FFFFFF"/>
                          <w:sz w:val="32"/>
                          <w:szCs w:val="32"/>
                        </w:rPr>
                        <w:t>Phi</w:t>
                      </w:r>
                      <w:proofErr w:type="spellEnd"/>
                      <w:r w:rsidRPr="00B36992">
                        <w:rPr>
                          <w:b/>
                          <w:bCs/>
                          <w:color w:val="FFFFFF"/>
                          <w:sz w:val="32"/>
                          <w:szCs w:val="32"/>
                        </w:rPr>
                        <w:t xml:space="preserve"> Island,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Samui</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Samet</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Lipe</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Lanta</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w:t>
                      </w:r>
                      <w:proofErr w:type="spellStart"/>
                      <w:r w:rsidRPr="00B36992">
                        <w:rPr>
                          <w:b/>
                          <w:bCs/>
                          <w:color w:val="FFFFFF"/>
                          <w:sz w:val="32"/>
                          <w:szCs w:val="32"/>
                        </w:rPr>
                        <w:t>Phangan</w:t>
                      </w:r>
                      <w:proofErr w:type="spellEnd"/>
                      <w:r w:rsidRPr="00B36992">
                        <w:rPr>
                          <w:b/>
                          <w:bCs/>
                          <w:color w:val="FFFFFF"/>
                          <w:sz w:val="32"/>
                          <w:szCs w:val="32"/>
                        </w:rPr>
                        <w:t xml:space="preserve">, </w:t>
                      </w:r>
                      <w:proofErr w:type="spellStart"/>
                      <w:r w:rsidRPr="00B36992">
                        <w:rPr>
                          <w:b/>
                          <w:bCs/>
                          <w:color w:val="FFFFFF"/>
                          <w:sz w:val="32"/>
                          <w:szCs w:val="32"/>
                        </w:rPr>
                        <w:t>Koh</w:t>
                      </w:r>
                      <w:proofErr w:type="spellEnd"/>
                      <w:r w:rsidRPr="00B36992">
                        <w:rPr>
                          <w:b/>
                          <w:bCs/>
                          <w:color w:val="FFFFFF"/>
                          <w:sz w:val="32"/>
                          <w:szCs w:val="32"/>
                        </w:rPr>
                        <w:t xml:space="preserve"> Tao.</w:t>
                      </w:r>
                    </w:p>
                  </w:txbxContent>
                </v:textbox>
                <w10:wrap anchorx="page" anchory="page"/>
              </v:shape>
            </w:pict>
          </mc:Fallback>
        </mc:AlternateContent>
      </w:r>
      <w:r w:rsidR="00546026">
        <w:rPr>
          <w:noProof/>
        </w:rPr>
        <w:drawing>
          <wp:anchor distT="0" distB="0" distL="114300" distR="114300" simplePos="0" relativeHeight="251148800" behindDoc="1" locked="0" layoutInCell="1" allowOverlap="1" wp14:anchorId="01D40B17" wp14:editId="12F14B4D">
            <wp:simplePos x="0" y="0"/>
            <wp:positionH relativeFrom="column">
              <wp:posOffset>-888064</wp:posOffset>
            </wp:positionH>
            <wp:positionV relativeFrom="paragraph">
              <wp:posOffset>1057041</wp:posOffset>
            </wp:positionV>
            <wp:extent cx="8883981" cy="5275143"/>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5466" b="5466"/>
                    <a:stretch>
                      <a:fillRect/>
                    </a:stretch>
                  </pic:blipFill>
                  <pic:spPr bwMode="auto">
                    <a:xfrm>
                      <a:off x="0" y="0"/>
                      <a:ext cx="8883981" cy="5275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026">
        <w:rPr>
          <w:noProof/>
        </w:rPr>
        <mc:AlternateContent>
          <mc:Choice Requires="wps">
            <w:drawing>
              <wp:anchor distT="0" distB="0" distL="114300" distR="114300" simplePos="0" relativeHeight="251218432" behindDoc="1" locked="0" layoutInCell="1" allowOverlap="1" wp14:anchorId="5CA3B40A" wp14:editId="78CDE9F2">
                <wp:simplePos x="0" y="0"/>
                <wp:positionH relativeFrom="page">
                  <wp:posOffset>437515</wp:posOffset>
                </wp:positionH>
                <wp:positionV relativeFrom="page">
                  <wp:posOffset>6932295</wp:posOffset>
                </wp:positionV>
                <wp:extent cx="6565900" cy="1569720"/>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569720"/>
                        </a:xfrm>
                        <a:prstGeom prst="rect">
                          <a:avLst/>
                        </a:prstGeom>
                        <a:solidFill>
                          <a:srgbClr val="FFFFFF">
                            <a:alpha val="0"/>
                          </a:srgbClr>
                        </a:solidFill>
                        <a:ln>
                          <a:noFill/>
                        </a:ln>
                      </wps:spPr>
                      <wps:txbx>
                        <w:txbxContent>
                          <w:p w14:paraId="7D461301" w14:textId="55673C28" w:rsidR="00546026" w:rsidRDefault="004118FF" w:rsidP="00546026">
                            <w:pPr>
                              <w:spacing w:before="20" w:line="840" w:lineRule="exact"/>
                              <w:ind w:left="23"/>
                              <w:rPr>
                                <w:rFonts w:ascii="Arial Black"/>
                                <w:color w:val="FFFFFF"/>
                                <w:sz w:val="84"/>
                              </w:rPr>
                            </w:pPr>
                            <w:r>
                              <w:rPr>
                                <w:rFonts w:ascii="Arial Black"/>
                                <w:color w:val="FFFFFF"/>
                                <w:sz w:val="84"/>
                              </w:rPr>
                              <w:t>TOUR</w:t>
                            </w:r>
                          </w:p>
                          <w:p w14:paraId="70DB8DB7" w14:textId="77777777" w:rsidR="004118FF" w:rsidRDefault="004118FF" w:rsidP="00546026">
                            <w:pPr>
                              <w:spacing w:before="20" w:line="840" w:lineRule="exact"/>
                              <w:ind w:left="23"/>
                              <w:rPr>
                                <w:rFonts w:ascii="Arial Black"/>
                                <w:color w:val="FFFFFF"/>
                                <w:sz w:val="84"/>
                              </w:rPr>
                            </w:pPr>
                            <w:r>
                              <w:rPr>
                                <w:rFonts w:ascii="Arial Black"/>
                                <w:color w:val="FFFFFF"/>
                                <w:sz w:val="84"/>
                              </w:rPr>
                              <w:t xml:space="preserve">THAILAND </w:t>
                            </w:r>
                          </w:p>
                          <w:p w14:paraId="747BA544" w14:textId="789B1758" w:rsidR="004118FF" w:rsidRPr="000531B3" w:rsidRDefault="004118FF" w:rsidP="00546026">
                            <w:pPr>
                              <w:spacing w:before="20" w:line="840" w:lineRule="exact"/>
                              <w:ind w:left="23"/>
                              <w:rPr>
                                <w:rFonts w:ascii="Arial Black"/>
                                <w:color w:val="FFFFFF"/>
                                <w:sz w:val="84"/>
                              </w:rPr>
                            </w:pPr>
                            <w:r>
                              <w:rPr>
                                <w:rFonts w:ascii="Arial Black"/>
                                <w:color w:val="FFFFFF"/>
                                <w:sz w:val="84"/>
                              </w:rPr>
                              <w:t>AROUND SI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27" type="#_x0000_t202" style="position:absolute;margin-left:34.45pt;margin-top:545.85pt;width:517pt;height:123.6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" stroked="f">
                <v:fill opacity="0"/>
                <v:textbox inset="0,0,0,0">
                  <w:txbxContent>
                    <w:p w14:paraId="7D461301" w14:textId="55673C28" w:rsidR="00546026" w:rsidRDefault="004118FF" w:rsidP="00546026">
                      <w:pPr>
                        <w:spacing w:before="20" w:line="840" w:lineRule="exact"/>
                        <w:ind w:left="23"/>
                        <w:rPr>
                          <w:rFonts w:ascii="Arial Black"/>
                          <w:color w:val="FFFFFF"/>
                          <w:sz w:val="84"/>
                        </w:rPr>
                      </w:pPr>
                      <w:r>
                        <w:rPr>
                          <w:rFonts w:ascii="Arial Black"/>
                          <w:color w:val="FFFFFF"/>
                          <w:sz w:val="84"/>
                        </w:rPr>
                        <w:t>TOUR</w:t>
                      </w:r>
                    </w:p>
                    <w:p w14:paraId="70DB8DB7" w14:textId="77777777" w:rsidR="004118FF" w:rsidRDefault="004118FF" w:rsidP="00546026">
                      <w:pPr>
                        <w:spacing w:before="20" w:line="840" w:lineRule="exact"/>
                        <w:ind w:left="23"/>
                        <w:rPr>
                          <w:rFonts w:ascii="Arial Black"/>
                          <w:color w:val="FFFFFF"/>
                          <w:sz w:val="84"/>
                        </w:rPr>
                      </w:pPr>
                      <w:r>
                        <w:rPr>
                          <w:rFonts w:ascii="Arial Black"/>
                          <w:color w:val="FFFFFF"/>
                          <w:sz w:val="84"/>
                        </w:rPr>
                        <w:t xml:space="preserve">THAILAND </w:t>
                      </w:r>
                    </w:p>
                    <w:p w14:paraId="747BA544" w14:textId="789B1758" w:rsidR="004118FF" w:rsidRPr="000531B3" w:rsidRDefault="004118FF" w:rsidP="00546026">
                      <w:pPr>
                        <w:spacing w:before="20" w:line="840" w:lineRule="exact"/>
                        <w:ind w:left="23"/>
                        <w:rPr>
                          <w:rFonts w:ascii="Arial Black"/>
                          <w:color w:val="FFFFFF"/>
                          <w:sz w:val="84"/>
                        </w:rPr>
                      </w:pPr>
                      <w:r>
                        <w:rPr>
                          <w:rFonts w:ascii="Arial Black"/>
                          <w:color w:val="FFFFFF"/>
                          <w:sz w:val="84"/>
                        </w:rPr>
                        <w:t>AROUND SIAM</w:t>
                      </w:r>
                    </w:p>
                  </w:txbxContent>
                </v:textbox>
                <w10:wrap anchorx="page" anchory="page"/>
              </v:shape>
            </w:pict>
          </mc:Fallback>
        </mc:AlternateContent>
      </w:r>
      <w:r w:rsidR="00546026">
        <w:rPr>
          <w:noProof/>
        </w:rPr>
        <mc:AlternateContent>
          <mc:Choice Requires="wps">
            <w:drawing>
              <wp:anchor distT="0" distB="0" distL="114300" distR="114300" simplePos="0" relativeHeight="251207168" behindDoc="1" locked="0" layoutInCell="1" allowOverlap="1" wp14:anchorId="01B536FC" wp14:editId="79CFA365">
                <wp:simplePos x="0" y="0"/>
                <wp:positionH relativeFrom="page">
                  <wp:posOffset>4260215</wp:posOffset>
                </wp:positionH>
                <wp:positionV relativeFrom="page">
                  <wp:posOffset>6637606</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17FBFF12"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4118FF">
                              <w:rPr>
                                <w:rFonts w:ascii="Arial Black"/>
                                <w:color w:val="FFFFFF"/>
                                <w:sz w:val="66"/>
                              </w:rPr>
                              <w:t>1.49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28" type="#_x0000_t202" style="position:absolute;margin-left:335.45pt;margin-top:522.65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YQcyg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" filled="f" stroked="f">
                <v:path arrowok="t"/>
                <v:textbox inset="0,0,0,0">
                  <w:txbxContent>
                    <w:p w14:paraId="282AF867" w14:textId="17FBFF12"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4118FF">
                        <w:rPr>
                          <w:rFonts w:ascii="Arial Black"/>
                          <w:color w:val="FFFFFF"/>
                          <w:sz w:val="66"/>
                        </w:rPr>
                        <w:t>1.490</w:t>
                      </w:r>
                      <w:r w:rsidR="00D53D97">
                        <w:rPr>
                          <w:rFonts w:ascii="Arial Black"/>
                          <w:color w:val="FFFFFF"/>
                          <w:sz w:val="66"/>
                        </w:rPr>
                        <w:t>,00</w:t>
                      </w:r>
                    </w:p>
                  </w:txbxContent>
                </v:textbox>
                <w10:wrap anchorx="page" anchory="page"/>
              </v:shape>
            </w:pict>
          </mc:Fallback>
        </mc:AlternateContent>
      </w:r>
      <w:r w:rsidR="006C7D95">
        <w:rPr>
          <w:noProof/>
        </w:rPr>
        <mc:AlternateContent>
          <mc:Choice Requires="wps">
            <w:drawing>
              <wp:anchor distT="0" distB="0" distL="114300" distR="114300" simplePos="0" relativeHeight="251233792" behindDoc="1" locked="0" layoutInCell="1" allowOverlap="1" wp14:anchorId="1B4788EE" wp14:editId="62D4BB0D">
                <wp:simplePos x="0" y="0"/>
                <wp:positionH relativeFrom="page">
                  <wp:posOffset>4219576</wp:posOffset>
                </wp:positionH>
                <wp:positionV relativeFrom="page">
                  <wp:posOffset>8991600</wp:posOffset>
                </wp:positionV>
                <wp:extent cx="3048000" cy="145542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455420"/>
                        </a:xfrm>
                        <a:prstGeom prst="rect">
                          <a:avLst/>
                        </a:prstGeom>
                        <a:solidFill>
                          <a:srgbClr val="6D2708">
                            <a:alpha val="0"/>
                          </a:srgbClr>
                        </a:solidFill>
                        <a:ln>
                          <a:noFill/>
                        </a:ln>
                      </wps:spPr>
                      <wps:txbx>
                        <w:txbxContent>
                          <w:p w14:paraId="15B3F593" w14:textId="77777777" w:rsidR="00B36992" w:rsidRPr="00B36992" w:rsidRDefault="00B36992" w:rsidP="00B36992">
                            <w:pPr>
                              <w:pStyle w:val="BodyText"/>
                              <w:spacing w:before="20" w:line="320" w:lineRule="exact"/>
                              <w:rPr>
                                <w:rFonts w:ascii="Arial Black"/>
                                <w:color w:val="C99B82"/>
                              </w:rPr>
                            </w:pPr>
                            <w:r w:rsidRPr="00B36992">
                              <w:rPr>
                                <w:rFonts w:ascii="Arial Black"/>
                                <w:color w:val="C99B82"/>
                              </w:rPr>
                              <w:t>Partenze tutti i marted</w:t>
                            </w:r>
                            <w:r w:rsidRPr="00B36992">
                              <w:rPr>
                                <w:rFonts w:ascii="Arial Black"/>
                                <w:color w:val="C99B82"/>
                              </w:rPr>
                              <w:t>ì</w:t>
                            </w:r>
                          </w:p>
                          <w:p w14:paraId="03585724" w14:textId="4FA2D7C3" w:rsidR="006D0D8A" w:rsidRDefault="00B36992" w:rsidP="00B36992">
                            <w:pPr>
                              <w:pStyle w:val="BodyText"/>
                              <w:spacing w:before="20" w:line="320" w:lineRule="exact"/>
                              <w:rPr>
                                <w:rFonts w:ascii="Arial Black"/>
                                <w:color w:val="C99B82"/>
                              </w:rPr>
                            </w:pPr>
                            <w:r w:rsidRPr="00B36992">
                              <w:rPr>
                                <w:rFonts w:ascii="Arial Black"/>
                                <w:color w:val="C99B82"/>
                              </w:rPr>
                              <w:t>minimo 2 partecipanti</w:t>
                            </w:r>
                          </w:p>
                          <w:p w14:paraId="353C3EFD" w14:textId="77777777" w:rsidR="00B36992" w:rsidRPr="00B36992" w:rsidRDefault="00B36992" w:rsidP="00B36992">
                            <w:pPr>
                              <w:pStyle w:val="BodyText"/>
                              <w:spacing w:before="20" w:line="320" w:lineRule="exact"/>
                              <w:rPr>
                                <w:rFonts w:ascii="Arial Black"/>
                                <w:color w:val="C99B82"/>
                                <w:spacing w:val="-104"/>
                              </w:rPr>
                            </w:pPr>
                          </w:p>
                          <w:p w14:paraId="64CEB2DD" w14:textId="3ED30E30" w:rsidR="007D62AD" w:rsidRPr="00B36992" w:rsidRDefault="002B1B2B" w:rsidP="007D62AD">
                            <w:pPr>
                              <w:pStyle w:val="BodyText"/>
                              <w:spacing w:line="320" w:lineRule="exact"/>
                              <w:ind w:left="23" w:right="17"/>
                              <w:rPr>
                                <w:rFonts w:ascii="Arial Black"/>
                                <w:color w:val="C99B82"/>
                              </w:rPr>
                            </w:pPr>
                            <w:r w:rsidRPr="00B36992">
                              <w:rPr>
                                <w:rFonts w:ascii="Arial Black"/>
                                <w:color w:val="C99B82"/>
                              </w:rPr>
                              <w:t>8</w:t>
                            </w:r>
                            <w:r w:rsidR="007D62AD" w:rsidRPr="00B36992">
                              <w:rPr>
                                <w:rFonts w:ascii="Arial Black"/>
                                <w:color w:val="C99B82"/>
                              </w:rPr>
                              <w:t xml:space="preserve"> giorni </w:t>
                            </w:r>
                            <w:r w:rsidRPr="00B36992">
                              <w:rPr>
                                <w:rFonts w:ascii="Arial Black"/>
                                <w:color w:val="C99B82"/>
                              </w:rPr>
                              <w:t>7</w:t>
                            </w:r>
                            <w:r w:rsidR="007D62AD" w:rsidRPr="00B36992">
                              <w:rPr>
                                <w:rFonts w:ascii="Arial Black"/>
                                <w:color w:val="C99B82"/>
                              </w:rPr>
                              <w:t xml:space="preserve"> notti</w:t>
                            </w:r>
                          </w:p>
                          <w:p w14:paraId="68B0A45F" w14:textId="77777777" w:rsidR="007D62AD" w:rsidRPr="00B36992" w:rsidRDefault="007D62AD" w:rsidP="000C2767">
                            <w:pPr>
                              <w:pStyle w:val="BodyText"/>
                              <w:spacing w:before="20" w:line="320" w:lineRule="exact"/>
                              <w:ind w:left="23"/>
                              <w:rPr>
                                <w:rFonts w:ascii="Arial Black"/>
                                <w:color w:val="C99B82"/>
                                <w:spacing w:val="-104"/>
                              </w:rPr>
                            </w:pPr>
                          </w:p>
                          <w:p w14:paraId="5B9EB36A" w14:textId="77777777" w:rsidR="005A69A4" w:rsidRPr="00B36992" w:rsidRDefault="005A69A4" w:rsidP="00D51FE7">
                            <w:pPr>
                              <w:pStyle w:val="BodyText"/>
                              <w:spacing w:line="320" w:lineRule="exact"/>
                              <w:ind w:left="23" w:right="17"/>
                              <w:rPr>
                                <w:rFonts w:ascii="Arial Black"/>
                                <w:color w:val="C99B8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9" type="#_x0000_t202" style="position:absolute;margin-left:332.25pt;margin-top:708pt;width:240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" fillcolor="#6d2708" stroked="f">
                <v:fill opacity="0"/>
                <v:textbox inset="0,0,0,0">
                  <w:txbxContent>
                    <w:p w14:paraId="15B3F593" w14:textId="77777777" w:rsidR="00B36992" w:rsidRPr="00B36992" w:rsidRDefault="00B36992" w:rsidP="00B36992">
                      <w:pPr>
                        <w:pStyle w:val="BodyText"/>
                        <w:spacing w:before="20" w:line="320" w:lineRule="exact"/>
                        <w:rPr>
                          <w:rFonts w:ascii="Arial Black"/>
                          <w:color w:val="C99B82"/>
                        </w:rPr>
                      </w:pPr>
                      <w:r w:rsidRPr="00B36992">
                        <w:rPr>
                          <w:rFonts w:ascii="Arial Black"/>
                          <w:color w:val="C99B82"/>
                        </w:rPr>
                        <w:t>Partenze tutti i marted</w:t>
                      </w:r>
                      <w:r w:rsidRPr="00B36992">
                        <w:rPr>
                          <w:rFonts w:ascii="Arial Black"/>
                          <w:color w:val="C99B82"/>
                        </w:rPr>
                        <w:t>ì</w:t>
                      </w:r>
                    </w:p>
                    <w:p w14:paraId="03585724" w14:textId="4FA2D7C3" w:rsidR="006D0D8A" w:rsidRDefault="00B36992" w:rsidP="00B36992">
                      <w:pPr>
                        <w:pStyle w:val="BodyText"/>
                        <w:spacing w:before="20" w:line="320" w:lineRule="exact"/>
                        <w:rPr>
                          <w:rFonts w:ascii="Arial Black"/>
                          <w:color w:val="C99B82"/>
                        </w:rPr>
                      </w:pPr>
                      <w:r w:rsidRPr="00B36992">
                        <w:rPr>
                          <w:rFonts w:ascii="Arial Black"/>
                          <w:color w:val="C99B82"/>
                        </w:rPr>
                        <w:t>minimo 2 partecipanti</w:t>
                      </w:r>
                    </w:p>
                    <w:p w14:paraId="353C3EFD" w14:textId="77777777" w:rsidR="00B36992" w:rsidRPr="00B36992" w:rsidRDefault="00B36992" w:rsidP="00B36992">
                      <w:pPr>
                        <w:pStyle w:val="BodyText"/>
                        <w:spacing w:before="20" w:line="320" w:lineRule="exact"/>
                        <w:rPr>
                          <w:rFonts w:ascii="Arial Black"/>
                          <w:color w:val="C99B82"/>
                          <w:spacing w:val="-104"/>
                        </w:rPr>
                      </w:pPr>
                    </w:p>
                    <w:p w14:paraId="64CEB2DD" w14:textId="3ED30E30" w:rsidR="007D62AD" w:rsidRPr="00B36992" w:rsidRDefault="002B1B2B" w:rsidP="007D62AD">
                      <w:pPr>
                        <w:pStyle w:val="BodyText"/>
                        <w:spacing w:line="320" w:lineRule="exact"/>
                        <w:ind w:left="23" w:right="17"/>
                        <w:rPr>
                          <w:rFonts w:ascii="Arial Black"/>
                          <w:color w:val="C99B82"/>
                        </w:rPr>
                      </w:pPr>
                      <w:r w:rsidRPr="00B36992">
                        <w:rPr>
                          <w:rFonts w:ascii="Arial Black"/>
                          <w:color w:val="C99B82"/>
                        </w:rPr>
                        <w:t>8</w:t>
                      </w:r>
                      <w:r w:rsidR="007D62AD" w:rsidRPr="00B36992">
                        <w:rPr>
                          <w:rFonts w:ascii="Arial Black"/>
                          <w:color w:val="C99B82"/>
                        </w:rPr>
                        <w:t xml:space="preserve"> giorni </w:t>
                      </w:r>
                      <w:r w:rsidRPr="00B36992">
                        <w:rPr>
                          <w:rFonts w:ascii="Arial Black"/>
                          <w:color w:val="C99B82"/>
                        </w:rPr>
                        <w:t>7</w:t>
                      </w:r>
                      <w:r w:rsidR="007D62AD" w:rsidRPr="00B36992">
                        <w:rPr>
                          <w:rFonts w:ascii="Arial Black"/>
                          <w:color w:val="C99B82"/>
                        </w:rPr>
                        <w:t xml:space="preserve"> notti</w:t>
                      </w:r>
                    </w:p>
                    <w:p w14:paraId="68B0A45F" w14:textId="77777777" w:rsidR="007D62AD" w:rsidRPr="00B36992" w:rsidRDefault="007D62AD" w:rsidP="000C2767">
                      <w:pPr>
                        <w:pStyle w:val="BodyText"/>
                        <w:spacing w:before="20" w:line="320" w:lineRule="exact"/>
                        <w:ind w:left="23"/>
                        <w:rPr>
                          <w:rFonts w:ascii="Arial Black"/>
                          <w:color w:val="C99B82"/>
                          <w:spacing w:val="-104"/>
                        </w:rPr>
                      </w:pPr>
                    </w:p>
                    <w:p w14:paraId="5B9EB36A" w14:textId="77777777" w:rsidR="005A69A4" w:rsidRPr="00B36992" w:rsidRDefault="005A69A4" w:rsidP="00D51FE7">
                      <w:pPr>
                        <w:pStyle w:val="BodyText"/>
                        <w:spacing w:line="320" w:lineRule="exact"/>
                        <w:ind w:left="23" w:right="17"/>
                        <w:rPr>
                          <w:rFonts w:ascii="Arial Black"/>
                          <w:color w:val="C99B82"/>
                        </w:rPr>
                      </w:pPr>
                    </w:p>
                  </w:txbxContent>
                </v:textbox>
                <w10:wrap anchorx="page" anchory="page"/>
              </v:shape>
            </w:pict>
          </mc:Fallback>
        </mc:AlternateContent>
      </w:r>
      <w:r w:rsidR="006C7D95">
        <w:rPr>
          <w:noProof/>
        </w:rPr>
        <mc:AlternateContent>
          <mc:Choice Requires="wps">
            <w:drawing>
              <wp:anchor distT="0" distB="0" distL="114300" distR="114300" simplePos="0" relativeHeight="251195904" behindDoc="1" locked="0" layoutInCell="1" allowOverlap="1" wp14:anchorId="75DAB269" wp14:editId="08A3A78C">
                <wp:simplePos x="0" y="0"/>
                <wp:positionH relativeFrom="page">
                  <wp:posOffset>4220308</wp:posOffset>
                </wp:positionH>
                <wp:positionV relativeFrom="page">
                  <wp:posOffset>5530362</wp:posOffset>
                </wp:positionV>
                <wp:extent cx="2990850" cy="845820"/>
                <wp:effectExtent l="0" t="0" r="6350" b="508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68D1" w14:textId="19547BB8" w:rsidR="004D72A4" w:rsidRDefault="00373969" w:rsidP="004D72A4">
                            <w:pPr>
                              <w:spacing w:before="7" w:line="400" w:lineRule="exact"/>
                              <w:ind w:left="23" w:right="6"/>
                              <w:rPr>
                                <w:b/>
                                <w:color w:val="FFFFFF"/>
                                <w:sz w:val="40"/>
                              </w:rPr>
                            </w:pPr>
                            <w:r>
                              <w:rPr>
                                <w:b/>
                                <w:color w:val="FFFFFF"/>
                                <w:sz w:val="40"/>
                              </w:rPr>
                              <w:t>Minimo 2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B269" id="docshape8" o:spid="_x0000_s1029" type="#_x0000_t202" style="position:absolute;margin-left:332.3pt;margin-top:435.45pt;width:235.5pt;height:66.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" filled="f" stroked="f">
                <v:path arrowok="t"/>
                <v:textbox inset="0,0,0,0">
                  <w:txbxContent>
                    <w:p w14:paraId="5B7868D1" w14:textId="19547BB8" w:rsidR="004D72A4" w:rsidRDefault="00373969" w:rsidP="004D72A4">
                      <w:pPr>
                        <w:spacing w:before="7" w:line="400" w:lineRule="exact"/>
                        <w:ind w:left="23" w:right="6"/>
                        <w:rPr>
                          <w:b/>
                          <w:color w:val="FFFFFF"/>
                          <w:sz w:val="40"/>
                        </w:rPr>
                      </w:pPr>
                      <w:r>
                        <w:rPr>
                          <w:b/>
                          <w:color w:val="FFFFFF"/>
                          <w:sz w:val="40"/>
                        </w:rPr>
                        <w:t>Minimo 2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v:textbox>
                <w10:wrap anchorx="page" anchory="page"/>
              </v:shape>
            </w:pict>
          </mc:Fallback>
        </mc:AlternateContent>
      </w:r>
      <w:r w:rsidR="00616DC4">
        <w:rPr>
          <w:noProof/>
        </w:rPr>
        <mc:AlternateContent>
          <mc:Choice Requires="wps">
            <w:drawing>
              <wp:anchor distT="0" distB="0" distL="114300" distR="114300" simplePos="0" relativeHeight="487455744" behindDoc="1" locked="0" layoutInCell="1" allowOverlap="1" wp14:anchorId="40A8D7F3" wp14:editId="08EEB607">
                <wp:simplePos x="0" y="0"/>
                <wp:positionH relativeFrom="page">
                  <wp:posOffset>3866515</wp:posOffset>
                </wp:positionH>
                <wp:positionV relativeFrom="page">
                  <wp:posOffset>11525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B36992" w:rsidRDefault="00000000">
                            <w:pPr>
                              <w:spacing w:before="20"/>
                              <w:ind w:left="20"/>
                              <w:rPr>
                                <w:rFonts w:ascii="Arial Black"/>
                                <w:color w:val="313827"/>
                                <w:sz w:val="24"/>
                              </w:rPr>
                            </w:pPr>
                            <w:hyperlink r:id="rId9">
                              <w:r w:rsidR="00D53D97" w:rsidRPr="00B36992">
                                <w:rPr>
                                  <w:rFonts w:ascii="Arial Black"/>
                                  <w:color w:val="313827"/>
                                  <w:sz w:val="24"/>
                                </w:rPr>
                                <w:t>info@evasionicral.com</w:t>
                              </w:r>
                              <w:r w:rsidR="00D53D97" w:rsidRPr="00B36992">
                                <w:rPr>
                                  <w:rFonts w:ascii="Arial Black"/>
                                  <w:color w:val="313827"/>
                                  <w:spacing w:val="-10"/>
                                  <w:sz w:val="24"/>
                                </w:rPr>
                                <w:t xml:space="preserve"> </w:t>
                              </w:r>
                            </w:hyperlink>
                            <w:hyperlink r:id="rId10" w:history="1">
                              <w:r w:rsidR="00D53D97" w:rsidRPr="00B36992">
                                <w:rPr>
                                  <w:rStyle w:val="Hyperlink"/>
                                  <w:rFonts w:ascii="Arial Black"/>
                                  <w:color w:val="313827"/>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1" type="#_x0000_t202" style="position:absolute;margin-left:304.45pt;margin-top:90.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NmygEAAIE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" filled="f" stroked="f">
                <v:path arrowok="t"/>
                <v:textbox inset="0,0,0,0">
                  <w:txbxContent>
                    <w:p w14:paraId="0E086B59" w14:textId="77777777" w:rsidR="005A69A4" w:rsidRPr="00B36992" w:rsidRDefault="00000000">
                      <w:pPr>
                        <w:spacing w:before="20"/>
                        <w:ind w:left="20"/>
                        <w:rPr>
                          <w:rFonts w:ascii="Arial Black"/>
                          <w:color w:val="313827"/>
                          <w:sz w:val="24"/>
                        </w:rPr>
                      </w:pPr>
                      <w:hyperlink r:id="rId11">
                        <w:r w:rsidR="00D53D97" w:rsidRPr="00B36992">
                          <w:rPr>
                            <w:rFonts w:ascii="Arial Black"/>
                            <w:color w:val="313827"/>
                            <w:sz w:val="24"/>
                          </w:rPr>
                          <w:t>info@evasionicral.com</w:t>
                        </w:r>
                        <w:r w:rsidR="00D53D97" w:rsidRPr="00B36992">
                          <w:rPr>
                            <w:rFonts w:ascii="Arial Black"/>
                            <w:color w:val="313827"/>
                            <w:spacing w:val="-10"/>
                            <w:sz w:val="24"/>
                          </w:rPr>
                          <w:t xml:space="preserve"> </w:t>
                        </w:r>
                      </w:hyperlink>
                      <w:hyperlink r:id="rId12" w:history="1">
                        <w:r w:rsidR="00D53D97" w:rsidRPr="00B36992">
                          <w:rPr>
                            <w:rStyle w:val="Hyperlink"/>
                            <w:rFonts w:ascii="Arial Black"/>
                            <w:color w:val="313827"/>
                            <w:sz w:val="24"/>
                            <w:u w:val="none"/>
                          </w:rPr>
                          <w:t>evasionicral.com</w:t>
                        </w:r>
                      </w:hyperlink>
                    </w:p>
                  </w:txbxContent>
                </v:textbox>
                <w10:wrap anchorx="page" anchory="page"/>
              </v:shape>
            </w:pict>
          </mc:Fallback>
        </mc:AlternateContent>
      </w:r>
      <w:r w:rsidR="00616DC4">
        <w:rPr>
          <w:noProof/>
        </w:rPr>
        <mc:AlternateContent>
          <mc:Choice Requires="wps">
            <w:drawing>
              <wp:anchor distT="0" distB="0" distL="114300" distR="114300" simplePos="0" relativeHeight="487455232" behindDoc="1" locked="0" layoutInCell="1" allowOverlap="1" wp14:anchorId="17FB2FE3" wp14:editId="48C9DDB8">
                <wp:simplePos x="0" y="0"/>
                <wp:positionH relativeFrom="page">
                  <wp:posOffset>483235</wp:posOffset>
                </wp:positionH>
                <wp:positionV relativeFrom="page">
                  <wp:posOffset>11525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docshape6" o:spid="_x0000_s1031" type="#_x0000_t202" style="position:absolute;margin-left:38.05pt;margin-top:90.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1E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616DC4">
        <w:rPr>
          <w:noProof/>
        </w:rPr>
        <mc:AlternateContent>
          <mc:Choice Requires="wps">
            <w:drawing>
              <wp:anchor distT="0" distB="0" distL="114300" distR="114300" simplePos="0" relativeHeight="487490048" behindDoc="0" locked="0" layoutInCell="1" allowOverlap="1" wp14:anchorId="39DF4C26" wp14:editId="034BB802">
                <wp:simplePos x="0" y="0"/>
                <wp:positionH relativeFrom="page">
                  <wp:posOffset>3910330</wp:posOffset>
                </wp:positionH>
                <wp:positionV relativeFrom="page">
                  <wp:posOffset>1824208</wp:posOffset>
                </wp:positionV>
                <wp:extent cx="3200400" cy="2406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0665"/>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2" type="#_x0000_t202" style="position:absolute;margin-left:307.9pt;margin-top:143.65pt;width:252pt;height:18.95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2F3C8621">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3138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3191"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" fillcolor="#313827" stroked="f" strokeweight="2pt"/>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54CC76DE">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C99B82">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5463"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" fillcolor="#c99b82"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4D3D0E3B">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313827">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5747"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" fillcolor="#313827" stroked="f" strokeweight="2pt">
                <v:fill opacity="39321f"/>
              </v:rect>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053494CC">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3138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6E10"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" fillcolor="#313827"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4DE27F25">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C99B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9588"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" fillcolor="#c99b82" stroked="f" strokeweight="2pt"/>
            </w:pict>
          </mc:Fallback>
        </mc:AlternateContent>
      </w:r>
      <w:r w:rsidR="00D53D97">
        <w:rPr>
          <w:noProof/>
        </w:rPr>
        <w:drawing>
          <wp:anchor distT="0" distB="0" distL="0" distR="0" simplePos="0" relativeHeight="487454720" behindDoc="1" locked="0" layoutInCell="1" allowOverlap="1" wp14:anchorId="4ECACE84" wp14:editId="766CABE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type w:val="continuous"/>
          <w:pgSz w:w="11910" w:h="16840"/>
          <w:pgMar w:top="700" w:right="440" w:bottom="280" w:left="580" w:header="720" w:footer="720" w:gutter="0"/>
          <w:cols w:space="720"/>
        </w:sectPr>
      </w:pPr>
    </w:p>
    <w:p w14:paraId="0B1D2BE9" w14:textId="2C580997" w:rsidR="005A69A4" w:rsidRDefault="008116CB">
      <w:pPr>
        <w:rPr>
          <w:sz w:val="2"/>
          <w:szCs w:val="2"/>
        </w:rPr>
      </w:pPr>
      <w:r>
        <w:rPr>
          <w:noProof/>
        </w:rPr>
        <w:lastRenderedPageBreak/>
        <mc:AlternateContent>
          <mc:Choice Requires="wps">
            <w:drawing>
              <wp:anchor distT="0" distB="0" distL="114300" distR="114300" simplePos="0" relativeHeight="251311616" behindDoc="1" locked="0" layoutInCell="1" allowOverlap="1" wp14:anchorId="2D7FD1EB" wp14:editId="38286182">
                <wp:simplePos x="0" y="0"/>
                <wp:positionH relativeFrom="page">
                  <wp:posOffset>-9625</wp:posOffset>
                </wp:positionH>
                <wp:positionV relativeFrom="page">
                  <wp:posOffset>5216893</wp:posOffset>
                </wp:positionV>
                <wp:extent cx="7560310" cy="5486400"/>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486400"/>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7B5C" id="docshape35" o:spid="_x0000_s1026" style="position:absolute;margin-left:-.75pt;margin-top:410.8pt;width:595.3pt;height:6in;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" fillcolor="#d3786b" stroked="f">
                <v:path arrowok="t"/>
                <w10:wrap anchorx="page" anchory="page"/>
              </v:rect>
            </w:pict>
          </mc:Fallback>
        </mc:AlternateContent>
      </w:r>
      <w:r>
        <w:rPr>
          <w:noProof/>
        </w:rPr>
        <mc:AlternateContent>
          <mc:Choice Requires="wps">
            <w:drawing>
              <wp:anchor distT="0" distB="0" distL="114300" distR="114300" simplePos="0" relativeHeight="251495936" behindDoc="1" locked="0" layoutInCell="1" allowOverlap="1" wp14:anchorId="31713AFC" wp14:editId="6BABBE1A">
                <wp:simplePos x="0" y="0"/>
                <wp:positionH relativeFrom="page">
                  <wp:posOffset>1041400</wp:posOffset>
                </wp:positionH>
                <wp:positionV relativeFrom="page">
                  <wp:posOffset>7446010</wp:posOffset>
                </wp:positionV>
                <wp:extent cx="5636260" cy="8146415"/>
                <wp:effectExtent l="0" t="0" r="2540"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6260" cy="81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700B" w14:textId="77777777" w:rsidR="00D96191" w:rsidRDefault="00D96191" w:rsidP="00D96191">
                            <w:pPr>
                              <w:pStyle w:val="QuotaElenchi"/>
                            </w:pPr>
                            <w:r>
                              <w:t>Tasse aeroportuali € 455,00 da riconfermare al momento dell’emissione dei biglietti</w:t>
                            </w:r>
                          </w:p>
                          <w:p w14:paraId="706F3514" w14:textId="77777777" w:rsidR="00D96191" w:rsidRDefault="00D96191" w:rsidP="00D96191">
                            <w:pPr>
                              <w:pStyle w:val="QuotaElenchi"/>
                            </w:pPr>
                            <w:r>
                              <w:t>I pasti non menzionati</w:t>
                            </w:r>
                          </w:p>
                          <w:p w14:paraId="75542D5C" w14:textId="77777777" w:rsidR="00D96191" w:rsidRDefault="00D96191" w:rsidP="00D96191">
                            <w:pPr>
                              <w:pStyle w:val="QuotaElenchi"/>
                            </w:pPr>
                            <w:r>
                              <w:t>Bevande</w:t>
                            </w:r>
                          </w:p>
                          <w:p w14:paraId="395D0E3F" w14:textId="77777777" w:rsidR="00D96191" w:rsidRDefault="00D96191" w:rsidP="00D96191">
                            <w:pPr>
                              <w:pStyle w:val="QuotaElenchi"/>
                            </w:pPr>
                            <w:r>
                              <w:t>Le mance e gli extra di carattere personale</w:t>
                            </w:r>
                          </w:p>
                          <w:p w14:paraId="41F8490C" w14:textId="77777777" w:rsidR="00D96191" w:rsidRDefault="00D96191" w:rsidP="00D96191">
                            <w:pPr>
                              <w:pStyle w:val="QuotaElenchi"/>
                            </w:pPr>
                            <w:r>
                              <w:t xml:space="preserve">Quanto non espressamente indicato alla voce </w:t>
                            </w:r>
                            <w:proofErr w:type="gramStart"/>
                            <w:r>
                              <w:t>“ la</w:t>
                            </w:r>
                            <w:proofErr w:type="gramEnd"/>
                            <w:r>
                              <w:t xml:space="preserve"> quota comprende”</w:t>
                            </w:r>
                          </w:p>
                          <w:p w14:paraId="6D173A1B" w14:textId="77777777" w:rsidR="00D96191" w:rsidRDefault="00D96191" w:rsidP="00D96191">
                            <w:pPr>
                              <w:pStyle w:val="QuotaElenchi"/>
                            </w:pPr>
                            <w:r>
                              <w:t>Supplemento singola € 290,00</w:t>
                            </w:r>
                          </w:p>
                          <w:p w14:paraId="2F1D1B77" w14:textId="77777777" w:rsidR="00D96191" w:rsidRDefault="00D96191" w:rsidP="00D96191">
                            <w:pPr>
                              <w:pStyle w:val="QuotaElenchi"/>
                            </w:pPr>
                            <w:r>
                              <w:t>Assicurazione annullamento, medico sanitaria e covid € 65,00 per persona</w:t>
                            </w:r>
                          </w:p>
                          <w:p w14:paraId="47BC65A5" w14:textId="77777777" w:rsidR="008116CB" w:rsidRDefault="00D96191" w:rsidP="00D96191">
                            <w:pPr>
                              <w:pStyle w:val="QuotaElenchi"/>
                            </w:pPr>
                            <w:r>
                              <w:t>Suppl. alta stagione € 450,00</w:t>
                            </w:r>
                          </w:p>
                          <w:p w14:paraId="07AF0DBC" w14:textId="54F4A074" w:rsidR="00497491" w:rsidRPr="003139E8" w:rsidRDefault="00644C01" w:rsidP="00D96191">
                            <w:pPr>
                              <w:pStyle w:val="QuotaElenchi"/>
                            </w:pPr>
                            <w:r>
                              <w:t>Tutto quanto non espressamente indicato alla voce “</w:t>
                            </w:r>
                            <w:r w:rsidR="001B33EB">
                              <w:t>La quota comprend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2pt;margin-top:586.3pt;width:443.8pt;height:641.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" filled="f" stroked="f">
                <v:path arrowok="t"/>
                <v:textbox inset="0,0,0,0">
                  <w:txbxContent>
                    <w:p w14:paraId="5D78700B" w14:textId="77777777" w:rsidR="00D96191" w:rsidRDefault="00D96191" w:rsidP="00D96191">
                      <w:pPr>
                        <w:pStyle w:val="QuotaElenchi"/>
                      </w:pPr>
                      <w:r>
                        <w:t>Tasse aeroportuali € 455,00 da riconfermare al momento dell’emissione dei biglietti</w:t>
                      </w:r>
                    </w:p>
                    <w:p w14:paraId="706F3514" w14:textId="77777777" w:rsidR="00D96191" w:rsidRDefault="00D96191" w:rsidP="00D96191">
                      <w:pPr>
                        <w:pStyle w:val="QuotaElenchi"/>
                      </w:pPr>
                      <w:r>
                        <w:t>I pasti non menzionati</w:t>
                      </w:r>
                    </w:p>
                    <w:p w14:paraId="75542D5C" w14:textId="77777777" w:rsidR="00D96191" w:rsidRDefault="00D96191" w:rsidP="00D96191">
                      <w:pPr>
                        <w:pStyle w:val="QuotaElenchi"/>
                      </w:pPr>
                      <w:r>
                        <w:t>Bevande</w:t>
                      </w:r>
                    </w:p>
                    <w:p w14:paraId="395D0E3F" w14:textId="77777777" w:rsidR="00D96191" w:rsidRDefault="00D96191" w:rsidP="00D96191">
                      <w:pPr>
                        <w:pStyle w:val="QuotaElenchi"/>
                      </w:pPr>
                      <w:r>
                        <w:t>Le mance e gli extra di carattere personale</w:t>
                      </w:r>
                    </w:p>
                    <w:p w14:paraId="41F8490C" w14:textId="77777777" w:rsidR="00D96191" w:rsidRDefault="00D96191" w:rsidP="00D96191">
                      <w:pPr>
                        <w:pStyle w:val="QuotaElenchi"/>
                      </w:pPr>
                      <w:r>
                        <w:t xml:space="preserve">Quanto non espressamente indicato alla voce </w:t>
                      </w:r>
                      <w:proofErr w:type="gramStart"/>
                      <w:r>
                        <w:t>“ la</w:t>
                      </w:r>
                      <w:proofErr w:type="gramEnd"/>
                      <w:r>
                        <w:t xml:space="preserve"> quota comprende”</w:t>
                      </w:r>
                    </w:p>
                    <w:p w14:paraId="6D173A1B" w14:textId="77777777" w:rsidR="00D96191" w:rsidRDefault="00D96191" w:rsidP="00D96191">
                      <w:pPr>
                        <w:pStyle w:val="QuotaElenchi"/>
                      </w:pPr>
                      <w:r>
                        <w:t>Supplemento singola € 290,00</w:t>
                      </w:r>
                    </w:p>
                    <w:p w14:paraId="2F1D1B77" w14:textId="77777777" w:rsidR="00D96191" w:rsidRDefault="00D96191" w:rsidP="00D96191">
                      <w:pPr>
                        <w:pStyle w:val="QuotaElenchi"/>
                      </w:pPr>
                      <w:r>
                        <w:t>Assicurazione annullamento, medico sanitaria e covid € 65,00 per persona</w:t>
                      </w:r>
                    </w:p>
                    <w:p w14:paraId="47BC65A5" w14:textId="77777777" w:rsidR="008116CB" w:rsidRDefault="00D96191" w:rsidP="00D96191">
                      <w:pPr>
                        <w:pStyle w:val="QuotaElenchi"/>
                      </w:pPr>
                      <w:r>
                        <w:t>Suppl. alta stagione € 450,00</w:t>
                      </w:r>
                    </w:p>
                    <w:p w14:paraId="07AF0DBC" w14:textId="54F4A074" w:rsidR="00497491" w:rsidRPr="003139E8" w:rsidRDefault="00644C01" w:rsidP="00D96191">
                      <w:pPr>
                        <w:pStyle w:val="QuotaElenchi"/>
                      </w:pPr>
                      <w:r>
                        <w:t>Tutto quanto non espressamente indicato alla voce “</w:t>
                      </w:r>
                      <w:r w:rsidR="001B33EB">
                        <w:t>La quota comprende</w:t>
                      </w:r>
                      <w:r>
                        <w:t>”</w:t>
                      </w:r>
                    </w:p>
                  </w:txbxContent>
                </v:textbox>
                <w10:wrap anchorx="page" anchory="page"/>
              </v:shape>
            </w:pict>
          </mc:Fallback>
        </mc:AlternateContent>
      </w:r>
      <w:r>
        <w:rPr>
          <w:noProof/>
        </w:rPr>
        <mc:AlternateContent>
          <mc:Choice Requires="wps">
            <w:drawing>
              <wp:anchor distT="0" distB="0" distL="114300" distR="114300" simplePos="0" relativeHeight="251434496" behindDoc="1" locked="0" layoutInCell="1" allowOverlap="1" wp14:anchorId="1FD69C0A" wp14:editId="184A0B99">
                <wp:simplePos x="0" y="0"/>
                <wp:positionH relativeFrom="page">
                  <wp:posOffset>5829935</wp:posOffset>
                </wp:positionH>
                <wp:positionV relativeFrom="page">
                  <wp:posOffset>562038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24E8" id="docshape38" o:spid="_x0000_s1026" style="position:absolute;margin-left:459.05pt;margin-top:442.55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373056" behindDoc="1" locked="0" layoutInCell="1" allowOverlap="1" wp14:anchorId="1DE82FC4" wp14:editId="3C4D21D6">
                <wp:simplePos x="0" y="0"/>
                <wp:positionH relativeFrom="column">
                  <wp:posOffset>122555</wp:posOffset>
                </wp:positionH>
                <wp:positionV relativeFrom="paragraph">
                  <wp:posOffset>5304756</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93AE9FC" id="Gruppo 122" o:spid="_x0000_s1026" style="position:absolute;margin-left:9.65pt;margin-top:417.7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250176" behindDoc="1" locked="0" layoutInCell="1" allowOverlap="1" wp14:anchorId="4448875E" wp14:editId="3F94A1C4">
                <wp:simplePos x="0" y="0"/>
                <wp:positionH relativeFrom="page">
                  <wp:posOffset>1039528</wp:posOffset>
                </wp:positionH>
                <wp:positionV relativeFrom="page">
                  <wp:posOffset>2281187</wp:posOffset>
                </wp:positionV>
                <wp:extent cx="6304548" cy="8184515"/>
                <wp:effectExtent l="0" t="0" r="7620"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4548"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2275" w14:textId="77777777" w:rsidR="00B36992" w:rsidRDefault="00B36992" w:rsidP="00B36992">
                            <w:pPr>
                              <w:pStyle w:val="QuotaElenchi"/>
                            </w:pPr>
                            <w:r>
                              <w:t>Viaggio aereo con volo di linea andata e ritorno, bagaglio incluso</w:t>
                            </w:r>
                          </w:p>
                          <w:p w14:paraId="4915AD5B" w14:textId="77777777" w:rsidR="00B36992" w:rsidRDefault="00B36992" w:rsidP="00B36992">
                            <w:pPr>
                              <w:pStyle w:val="QuotaElenchi"/>
                            </w:pPr>
                            <w:r>
                              <w:t>Sistemazione negli hotel indicati nel programma o similari, camere standard, colazione inclusa</w:t>
                            </w:r>
                          </w:p>
                          <w:p w14:paraId="5FA86781" w14:textId="77777777" w:rsidR="00B36992" w:rsidRDefault="00B36992" w:rsidP="00B36992">
                            <w:pPr>
                              <w:pStyle w:val="QuotaElenchi"/>
                            </w:pPr>
                            <w:r>
                              <w:t>tour di gruppo della Thailandia come da programma pubblicato;</w:t>
                            </w:r>
                          </w:p>
                          <w:p w14:paraId="5A97ABD5" w14:textId="77777777" w:rsidR="00B36992" w:rsidRDefault="00B36992" w:rsidP="00B36992">
                            <w:pPr>
                              <w:pStyle w:val="QuotaElenchi"/>
                            </w:pPr>
                            <w:r>
                              <w:t>trasferimenti e visite con mezzo privato più autista e aria condizionata;</w:t>
                            </w:r>
                          </w:p>
                          <w:p w14:paraId="07A800C5" w14:textId="77777777" w:rsidR="00B36992" w:rsidRDefault="00B36992" w:rsidP="00B36992">
                            <w:pPr>
                              <w:pStyle w:val="QuotaElenchi"/>
                            </w:pPr>
                            <w:r>
                              <w:t>visite con guida in italiano;</w:t>
                            </w:r>
                          </w:p>
                          <w:p w14:paraId="533238BE" w14:textId="77777777" w:rsidR="00B36992" w:rsidRDefault="00B36992" w:rsidP="00B36992">
                            <w:pPr>
                              <w:pStyle w:val="QuotaElenchi"/>
                            </w:pPr>
                            <w:r>
                              <w:t>pernottamento in hotel nelle località menzionate dal programma;</w:t>
                            </w:r>
                          </w:p>
                          <w:p w14:paraId="48B7AD2F" w14:textId="77777777" w:rsidR="00B36992" w:rsidRDefault="00B36992" w:rsidP="00B36992">
                            <w:pPr>
                              <w:pStyle w:val="QuotaElenchi"/>
                            </w:pPr>
                            <w:r>
                              <w:t>pasti come da indicazione giornaliera nel programma;</w:t>
                            </w:r>
                          </w:p>
                          <w:p w14:paraId="497BCDF3" w14:textId="77777777" w:rsidR="00B36992" w:rsidRDefault="00B36992" w:rsidP="00B36992">
                            <w:pPr>
                              <w:pStyle w:val="QuotaElenchi"/>
                            </w:pPr>
                            <w:r>
                              <w:t>tasse di ingresso ai luoghi di visita menzionati nel programma;</w:t>
                            </w:r>
                          </w:p>
                          <w:p w14:paraId="2D98B001" w14:textId="77777777" w:rsidR="00B36992" w:rsidRDefault="00B36992" w:rsidP="00B36992">
                            <w:pPr>
                              <w:pStyle w:val="QuotaElenchi"/>
                            </w:pPr>
                            <w:r>
                              <w:t>escursioni in battello come da programma.</w:t>
                            </w:r>
                          </w:p>
                          <w:p w14:paraId="55A4F034" w14:textId="77777777" w:rsidR="00B36992" w:rsidRDefault="00B36992" w:rsidP="00B36992">
                            <w:pPr>
                              <w:pStyle w:val="QuotaElenchi"/>
                            </w:pPr>
                            <w:r>
                              <w:t>Assicurazione medico bagaglio</w:t>
                            </w:r>
                          </w:p>
                          <w:p w14:paraId="6E2FD7C5" w14:textId="71B74F53" w:rsidR="005A69A4" w:rsidRPr="003139E8" w:rsidRDefault="005A69A4" w:rsidP="008116CB">
                            <w:pPr>
                              <w:pStyle w:val="QuotaElenchi"/>
                              <w:numPr>
                                <w:ilvl w:val="0"/>
                                <w:numId w:val="0"/>
                              </w:numPr>
                              <w:ind w:left="35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1.85pt;margin-top:179.6pt;width:496.4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" filled="f" stroked="f">
                <v:path arrowok="t"/>
                <v:textbox inset="0,0,0,0">
                  <w:txbxContent>
                    <w:p w14:paraId="206B2275" w14:textId="77777777" w:rsidR="00B36992" w:rsidRDefault="00B36992" w:rsidP="00B36992">
                      <w:pPr>
                        <w:pStyle w:val="QuotaElenchi"/>
                      </w:pPr>
                      <w:r>
                        <w:t>Viaggio aereo con volo di linea andata e ritorno, bagaglio incluso</w:t>
                      </w:r>
                    </w:p>
                    <w:p w14:paraId="4915AD5B" w14:textId="77777777" w:rsidR="00B36992" w:rsidRDefault="00B36992" w:rsidP="00B36992">
                      <w:pPr>
                        <w:pStyle w:val="QuotaElenchi"/>
                      </w:pPr>
                      <w:r>
                        <w:t>Sistemazione negli hotel indicati nel programma o similari, camere standard, colazione inclusa</w:t>
                      </w:r>
                    </w:p>
                    <w:p w14:paraId="5FA86781" w14:textId="77777777" w:rsidR="00B36992" w:rsidRDefault="00B36992" w:rsidP="00B36992">
                      <w:pPr>
                        <w:pStyle w:val="QuotaElenchi"/>
                      </w:pPr>
                      <w:r>
                        <w:t>tour di gruppo della Thailandia come da programma pubblicato;</w:t>
                      </w:r>
                    </w:p>
                    <w:p w14:paraId="5A97ABD5" w14:textId="77777777" w:rsidR="00B36992" w:rsidRDefault="00B36992" w:rsidP="00B36992">
                      <w:pPr>
                        <w:pStyle w:val="QuotaElenchi"/>
                      </w:pPr>
                      <w:r>
                        <w:t>trasferimenti e visite con mezzo privato più autista e aria condizionata;</w:t>
                      </w:r>
                    </w:p>
                    <w:p w14:paraId="07A800C5" w14:textId="77777777" w:rsidR="00B36992" w:rsidRDefault="00B36992" w:rsidP="00B36992">
                      <w:pPr>
                        <w:pStyle w:val="QuotaElenchi"/>
                      </w:pPr>
                      <w:r>
                        <w:t>visite con guida in italiano;</w:t>
                      </w:r>
                    </w:p>
                    <w:p w14:paraId="533238BE" w14:textId="77777777" w:rsidR="00B36992" w:rsidRDefault="00B36992" w:rsidP="00B36992">
                      <w:pPr>
                        <w:pStyle w:val="QuotaElenchi"/>
                      </w:pPr>
                      <w:r>
                        <w:t>pernottamento in hotel nelle località menzionate dal programma;</w:t>
                      </w:r>
                    </w:p>
                    <w:p w14:paraId="48B7AD2F" w14:textId="77777777" w:rsidR="00B36992" w:rsidRDefault="00B36992" w:rsidP="00B36992">
                      <w:pPr>
                        <w:pStyle w:val="QuotaElenchi"/>
                      </w:pPr>
                      <w:r>
                        <w:t>pasti come da indicazione giornaliera nel programma;</w:t>
                      </w:r>
                    </w:p>
                    <w:p w14:paraId="497BCDF3" w14:textId="77777777" w:rsidR="00B36992" w:rsidRDefault="00B36992" w:rsidP="00B36992">
                      <w:pPr>
                        <w:pStyle w:val="QuotaElenchi"/>
                      </w:pPr>
                      <w:r>
                        <w:t>tasse di ingresso ai luoghi di visita menzionati nel programma;</w:t>
                      </w:r>
                    </w:p>
                    <w:p w14:paraId="2D98B001" w14:textId="77777777" w:rsidR="00B36992" w:rsidRDefault="00B36992" w:rsidP="00B36992">
                      <w:pPr>
                        <w:pStyle w:val="QuotaElenchi"/>
                      </w:pPr>
                      <w:r>
                        <w:t>escursioni in battello come da programma.</w:t>
                      </w:r>
                    </w:p>
                    <w:p w14:paraId="55A4F034" w14:textId="77777777" w:rsidR="00B36992" w:rsidRDefault="00B36992" w:rsidP="00B36992">
                      <w:pPr>
                        <w:pStyle w:val="QuotaElenchi"/>
                      </w:pPr>
                      <w:r>
                        <w:t>Assicurazione medico bagaglio</w:t>
                      </w:r>
                    </w:p>
                    <w:p w14:paraId="6E2FD7C5" w14:textId="71B74F53" w:rsidR="005A69A4" w:rsidRPr="003139E8" w:rsidRDefault="005A69A4" w:rsidP="008116CB">
                      <w:pPr>
                        <w:pStyle w:val="QuotaElenchi"/>
                        <w:numPr>
                          <w:ilvl w:val="0"/>
                          <w:numId w:val="0"/>
                        </w:numPr>
                        <w:ind w:left="357"/>
                      </w:pPr>
                    </w:p>
                  </w:txbxContent>
                </v:textbox>
                <w10:wrap anchorx="page" anchory="page"/>
              </v:shape>
            </w:pict>
          </mc:Fallback>
        </mc:AlternateContent>
      </w:r>
      <w:r>
        <w:rPr>
          <w:noProof/>
        </w:rPr>
        <mc:AlternateContent>
          <mc:Choice Requires="wps">
            <w:drawing>
              <wp:anchor distT="0" distB="0" distL="114300" distR="114300" simplePos="0" relativeHeight="251247104" behindDoc="1" locked="0" layoutInCell="1" allowOverlap="1" wp14:anchorId="56BBFA71" wp14:editId="440EBBF6">
                <wp:simplePos x="0" y="0"/>
                <wp:positionH relativeFrom="page">
                  <wp:posOffset>0</wp:posOffset>
                </wp:positionH>
                <wp:positionV relativeFrom="page">
                  <wp:posOffset>0</wp:posOffset>
                </wp:positionV>
                <wp:extent cx="7560310" cy="5592278"/>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592278"/>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467BF" id="docshape23" o:spid="_x0000_s1026" style="position:absolute;margin-left:0;margin-top:0;width:595.3pt;height:440.35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" fillcolor="#0069b4" stroked="f">
                <v:path arrowok="t"/>
                <w10:wrap anchorx="page" anchory="page"/>
              </v:rect>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57454CF7">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EDFBC2"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BE0D26A" w:rsidR="005A69A4" w:rsidRDefault="00E10AD3">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0B5946C3">
                <wp:simplePos x="0" y="0"/>
                <wp:positionH relativeFrom="column">
                  <wp:posOffset>414215</wp:posOffset>
                </wp:positionH>
                <wp:positionV relativeFrom="paragraph">
                  <wp:posOffset>1996831</wp:posOffset>
                </wp:positionV>
                <wp:extent cx="6497516" cy="958151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497516" cy="9581515"/>
                        </a:xfrm>
                        <a:prstGeom prst="rect">
                          <a:avLst/>
                        </a:prstGeom>
                        <a:noFill/>
                        <a:ln w="6350">
                          <a:noFill/>
                        </a:ln>
                      </wps:spPr>
                      <wps:txbx>
                        <w:txbxContent>
                          <w:p w14:paraId="2E0E950E" w14:textId="383B903D" w:rsidR="00CC26F3" w:rsidRPr="006D0D8A" w:rsidRDefault="00D151D4" w:rsidP="006D0D8A">
                            <w:pPr>
                              <w:pStyle w:val="GiorniProgrammaViaggi"/>
                              <w:rPr>
                                <w:rFonts w:ascii="Arial" w:hAnsi="Arial"/>
                                <w:b w:val="0"/>
                                <w:bCs w:val="0"/>
                              </w:rPr>
                            </w:pPr>
                            <w:r w:rsidRPr="006B6D0B">
                              <w:t>1° GIORNO</w:t>
                            </w:r>
                            <w:r w:rsidR="00CA7F3B">
                              <w:t xml:space="preserve"> </w:t>
                            </w:r>
                            <w:r w:rsidR="00D96191" w:rsidRPr="00D96191">
                              <w:t>BANGKOK - STREET FOOD</w:t>
                            </w:r>
                          </w:p>
                          <w:p w14:paraId="041DE3A1" w14:textId="77777777" w:rsidR="00D96191" w:rsidRPr="00D96191" w:rsidRDefault="00D96191" w:rsidP="00D96191">
                            <w:pPr>
                              <w:pStyle w:val="GiorniProgrammaViaggi"/>
                              <w:rPr>
                                <w:rFonts w:ascii="Arial" w:hAnsi="Arial"/>
                                <w:b w:val="0"/>
                                <w:bCs w:val="0"/>
                              </w:rPr>
                            </w:pPr>
                            <w:r w:rsidRPr="00D96191">
                              <w:rPr>
                                <w:rFonts w:ascii="Arial" w:hAnsi="Arial"/>
                                <w:b w:val="0"/>
                                <w:bCs w:val="0"/>
                              </w:rPr>
                              <w:t>Arrivo all’Aeroporto Internazionale di Bangkok-Suvarnabhumi con vostro volo.</w:t>
                            </w:r>
                          </w:p>
                          <w:p w14:paraId="09B2456C" w14:textId="77777777" w:rsidR="00D96191" w:rsidRPr="00D96191" w:rsidRDefault="00D96191" w:rsidP="00D96191">
                            <w:pPr>
                              <w:pStyle w:val="GiorniProgrammaViaggi"/>
                              <w:rPr>
                                <w:rFonts w:ascii="Arial" w:hAnsi="Arial"/>
                                <w:b w:val="0"/>
                                <w:bCs w:val="0"/>
                              </w:rPr>
                            </w:pPr>
                            <w:r w:rsidRPr="00D96191">
                              <w:rPr>
                                <w:rFonts w:ascii="Arial" w:hAnsi="Arial"/>
                                <w:b w:val="0"/>
                                <w:bCs w:val="0"/>
                              </w:rPr>
                              <w:t>L'arrivo a Bangkok, per potersi unire al tour di gruppo, dovrà essere entro le ore 14:00.</w:t>
                            </w:r>
                          </w:p>
                          <w:p w14:paraId="751827E5" w14:textId="632C6A57" w:rsidR="00D96191" w:rsidRPr="00D96191" w:rsidRDefault="00D96191" w:rsidP="00D96191">
                            <w:pPr>
                              <w:pStyle w:val="GiorniProgrammaViaggi"/>
                              <w:rPr>
                                <w:rFonts w:ascii="Arial" w:hAnsi="Arial"/>
                                <w:b w:val="0"/>
                                <w:bCs w:val="0"/>
                              </w:rPr>
                            </w:pPr>
                            <w:r w:rsidRPr="00D96191">
                              <w:rPr>
                                <w:rFonts w:ascii="Arial" w:hAnsi="Arial"/>
                                <w:b w:val="0"/>
                                <w:bCs w:val="0"/>
                              </w:rPr>
                              <w:t>Ritiro bagagli ed incontro con il nostro autista per il trasferimento in hotel e il deposito dei bagagli.</w:t>
                            </w:r>
                            <w:r>
                              <w:rPr>
                                <w:rFonts w:ascii="Arial" w:hAnsi="Arial"/>
                                <w:b w:val="0"/>
                                <w:bCs w:val="0"/>
                              </w:rPr>
                              <w:t xml:space="preserve"> </w:t>
                            </w:r>
                            <w:r w:rsidRPr="00D96191">
                              <w:rPr>
                                <w:rFonts w:ascii="Arial" w:hAnsi="Arial"/>
                                <w:b w:val="0"/>
                                <w:bCs w:val="0"/>
                              </w:rPr>
                              <w:t>Le camere in albergo saranno a vostra disposizione a partire dalle ore 14:00.</w:t>
                            </w:r>
                          </w:p>
                          <w:p w14:paraId="567FE0D5" w14:textId="0DA5868F" w:rsidR="006C5D9C" w:rsidRDefault="00D96191" w:rsidP="00D96191">
                            <w:pPr>
                              <w:pStyle w:val="GiorniProgrammaViaggi"/>
                              <w:rPr>
                                <w:rFonts w:ascii="Arial" w:hAnsi="Arial"/>
                                <w:b w:val="0"/>
                                <w:bCs w:val="0"/>
                              </w:rPr>
                            </w:pPr>
                            <w:r w:rsidRPr="00D96191">
                              <w:rPr>
                                <w:rFonts w:ascii="Arial" w:hAnsi="Arial"/>
                                <w:b w:val="0"/>
                                <w:bCs w:val="0"/>
                              </w:rPr>
                              <w:t xml:space="preserve">Escursione pomeridiana e serale di Bangkok per immergersi nella vivace vita notturna di questa effervescente megalopoli asiatica dalle mille sfaccettature. Trasferimenti tramite mezzi pubblici come la sopraelevata BTS </w:t>
                            </w:r>
                            <w:proofErr w:type="spellStart"/>
                            <w:r w:rsidRPr="00D96191">
                              <w:rPr>
                                <w:rFonts w:ascii="Arial" w:hAnsi="Arial"/>
                                <w:b w:val="0"/>
                                <w:bCs w:val="0"/>
                              </w:rPr>
                              <w:t>Skytrain</w:t>
                            </w:r>
                            <w:proofErr w:type="spellEnd"/>
                            <w:r w:rsidRPr="00D96191">
                              <w:rPr>
                                <w:rFonts w:ascii="Arial" w:hAnsi="Arial"/>
                                <w:b w:val="0"/>
                                <w:bCs w:val="0"/>
                              </w:rPr>
                              <w:t xml:space="preserve"> o la metropolitana MRT (Metropolitan Rapid Transit) fino ad arrivare al fiume Chao </w:t>
                            </w:r>
                            <w:proofErr w:type="spellStart"/>
                            <w:r w:rsidRPr="00D96191">
                              <w:rPr>
                                <w:rFonts w:ascii="Arial" w:hAnsi="Arial"/>
                                <w:b w:val="0"/>
                                <w:bCs w:val="0"/>
                              </w:rPr>
                              <w:t>Praya</w:t>
                            </w:r>
                            <w:proofErr w:type="spellEnd"/>
                            <w:r w:rsidRPr="00D96191">
                              <w:rPr>
                                <w:rFonts w:ascii="Arial" w:hAnsi="Arial"/>
                                <w:b w:val="0"/>
                                <w:bCs w:val="0"/>
                              </w:rPr>
                              <w:t xml:space="preserve">. Da qui si costeggia tutta la città vecchia fino al ponte Rama VIII. In </w:t>
                            </w:r>
                            <w:proofErr w:type="spellStart"/>
                            <w:r w:rsidRPr="00D96191">
                              <w:rPr>
                                <w:rFonts w:ascii="Arial" w:hAnsi="Arial"/>
                                <w:b w:val="0"/>
                                <w:bCs w:val="0"/>
                              </w:rPr>
                              <w:t>tuk</w:t>
                            </w:r>
                            <w:proofErr w:type="spellEnd"/>
                            <w:r w:rsidRPr="00D96191">
                              <w:rPr>
                                <w:rFonts w:ascii="Arial" w:hAnsi="Arial"/>
                                <w:b w:val="0"/>
                                <w:bCs w:val="0"/>
                              </w:rPr>
                              <w:t xml:space="preserve"> </w:t>
                            </w:r>
                            <w:proofErr w:type="spellStart"/>
                            <w:r w:rsidRPr="00D96191">
                              <w:rPr>
                                <w:rFonts w:ascii="Arial" w:hAnsi="Arial"/>
                                <w:b w:val="0"/>
                                <w:bCs w:val="0"/>
                              </w:rPr>
                              <w:t>tuk</w:t>
                            </w:r>
                            <w:proofErr w:type="spellEnd"/>
                            <w:r w:rsidRPr="00D96191">
                              <w:rPr>
                                <w:rFonts w:ascii="Arial" w:hAnsi="Arial"/>
                                <w:b w:val="0"/>
                                <w:bCs w:val="0"/>
                              </w:rPr>
                              <w:t xml:space="preserve"> si arriva al Marble Temple, il tempio rivestito di marmo bianco di Carrara. Una volta visitato si raggiunge, sempre in </w:t>
                            </w:r>
                            <w:proofErr w:type="spellStart"/>
                            <w:r w:rsidRPr="00D96191">
                              <w:rPr>
                                <w:rFonts w:ascii="Arial" w:hAnsi="Arial"/>
                                <w:b w:val="0"/>
                                <w:bCs w:val="0"/>
                              </w:rPr>
                              <w:t>tuk</w:t>
                            </w:r>
                            <w:proofErr w:type="spellEnd"/>
                            <w:r w:rsidRPr="00D96191">
                              <w:rPr>
                                <w:rFonts w:ascii="Arial" w:hAnsi="Arial"/>
                                <w:b w:val="0"/>
                                <w:bCs w:val="0"/>
                              </w:rPr>
                              <w:t xml:space="preserve"> </w:t>
                            </w:r>
                            <w:proofErr w:type="spellStart"/>
                            <w:r w:rsidRPr="00D96191">
                              <w:rPr>
                                <w:rFonts w:ascii="Arial" w:hAnsi="Arial"/>
                                <w:b w:val="0"/>
                                <w:bCs w:val="0"/>
                              </w:rPr>
                              <w:t>tuk</w:t>
                            </w:r>
                            <w:proofErr w:type="spellEnd"/>
                            <w:r w:rsidRPr="00D96191">
                              <w:rPr>
                                <w:rFonts w:ascii="Arial" w:hAnsi="Arial"/>
                                <w:b w:val="0"/>
                                <w:bCs w:val="0"/>
                              </w:rPr>
                              <w:t xml:space="preserve">, il Wat </w:t>
                            </w:r>
                            <w:proofErr w:type="spellStart"/>
                            <w:r w:rsidRPr="00D96191">
                              <w:rPr>
                                <w:rFonts w:ascii="Arial" w:hAnsi="Arial"/>
                                <w:b w:val="0"/>
                                <w:bCs w:val="0"/>
                              </w:rPr>
                              <w:t>Saket</w:t>
                            </w:r>
                            <w:proofErr w:type="spellEnd"/>
                            <w:r w:rsidRPr="00D96191">
                              <w:rPr>
                                <w:rFonts w:ascii="Arial" w:hAnsi="Arial"/>
                                <w:b w:val="0"/>
                                <w:bCs w:val="0"/>
                              </w:rPr>
                              <w:t xml:space="preserve">, unico tempio cittadino posto sulla sommità di un piccolo colle nel pieno centro della parte vecchia della città dove risiedono tutte le statue degli 8 Buddha principali. Si nota, dal punto di vista panoramico, lo stacco netto tra la città vecchia con edifici di 3 o 4 piani e la parte nuova con i grattaceli che sembrano un muro di contenimento. Tramite un canale navigabile sottostante al tempio si raggiunge la Jim Thompson House, il cui proprietario Jim Thompson ebbe il merito di far rifiorire la locale industria della seta e, secondo varie indiscrezioni, fu un agente segreto al soldo di una non meglio precisata potenza straniera. Scomparve nel nulla nel 1967 durante una trasferta in Malesia. Oggi la sua residenza è un museo. Ultimata la visita raggiungiamo il mercato di </w:t>
                            </w:r>
                            <w:proofErr w:type="spellStart"/>
                            <w:r w:rsidRPr="00D96191">
                              <w:rPr>
                                <w:rFonts w:ascii="Arial" w:hAnsi="Arial"/>
                                <w:b w:val="0"/>
                                <w:bCs w:val="0"/>
                              </w:rPr>
                              <w:t>Pratunam</w:t>
                            </w:r>
                            <w:proofErr w:type="spellEnd"/>
                            <w:r w:rsidRPr="00D96191">
                              <w:rPr>
                                <w:rFonts w:ascii="Arial" w:hAnsi="Arial"/>
                                <w:b w:val="0"/>
                                <w:bCs w:val="0"/>
                              </w:rPr>
                              <w:t xml:space="preserve"> per immergersi in mezzo alle variopinte bancarelle, a seguire visita del centro commerciale MBK Center. Dopo la visita i clienti rientreranno in maniera autonoma in hotel.</w:t>
                            </w:r>
                            <w:r>
                              <w:rPr>
                                <w:rFonts w:ascii="Arial" w:hAnsi="Arial"/>
                                <w:b w:val="0"/>
                                <w:bCs w:val="0"/>
                              </w:rPr>
                              <w:t xml:space="preserve"> </w:t>
                            </w:r>
                            <w:r w:rsidRPr="00D96191">
                              <w:rPr>
                                <w:rFonts w:ascii="Arial" w:hAnsi="Arial"/>
                                <w:b w:val="0"/>
                                <w:bCs w:val="0"/>
                              </w:rPr>
                              <w:t>Pranzo e cena non inclusi, pernottamento in hotel a Bangkok</w:t>
                            </w:r>
                            <w:r w:rsidR="00CC26F3" w:rsidRPr="00CC26F3">
                              <w:rPr>
                                <w:rFonts w:ascii="Arial" w:hAnsi="Arial"/>
                                <w:b w:val="0"/>
                                <w:bCs w:val="0"/>
                              </w:rPr>
                              <w:t>.</w:t>
                            </w:r>
                          </w:p>
                          <w:p w14:paraId="70D604E7" w14:textId="6E6A2BED" w:rsidR="003F4CED" w:rsidRPr="003F4CED" w:rsidRDefault="00AB333D" w:rsidP="003F4CED">
                            <w:pPr>
                              <w:pStyle w:val="GiorniProgrammaViaggi"/>
                            </w:pPr>
                            <w:r>
                              <w:t>2</w:t>
                            </w:r>
                            <w:r w:rsidRPr="006B6D0B">
                              <w:t xml:space="preserve">° </w:t>
                            </w:r>
                            <w:r w:rsidR="00D151D4" w:rsidRPr="006B6D0B">
                              <w:t>GIORNO</w:t>
                            </w:r>
                            <w:r w:rsidR="00CA7F3B">
                              <w:t xml:space="preserve"> </w:t>
                            </w:r>
                            <w:r w:rsidR="00D96191" w:rsidRPr="00D96191">
                              <w:t>BANGKOK - MERCATO GALLEGGIANTE E TOUR DEI CANALI</w:t>
                            </w:r>
                          </w:p>
                          <w:p w14:paraId="0D6A8D2D" w14:textId="6B6A447C" w:rsidR="00D96191" w:rsidRPr="00D96191" w:rsidRDefault="00D96191" w:rsidP="00D96191">
                            <w:pPr>
                              <w:pStyle w:val="GiorniProgrammaViaggi"/>
                              <w:rPr>
                                <w:rFonts w:ascii="Arial" w:hAnsi="Arial"/>
                                <w:b w:val="0"/>
                                <w:bCs w:val="0"/>
                              </w:rPr>
                            </w:pPr>
                            <w:r w:rsidRPr="00D96191">
                              <w:rPr>
                                <w:rFonts w:ascii="Arial" w:hAnsi="Arial"/>
                                <w:b w:val="0"/>
                                <w:bCs w:val="0"/>
                              </w:rPr>
                              <w:t xml:space="preserve">Ci sono innumerevoli mercati galleggianti in tutto il Paese, molti di essi si trovano entro un paio di ore della capitale, il più famoso di questi è quello di </w:t>
                            </w:r>
                            <w:proofErr w:type="spellStart"/>
                            <w:r w:rsidRPr="00D96191">
                              <w:rPr>
                                <w:rFonts w:ascii="Arial" w:hAnsi="Arial"/>
                                <w:b w:val="0"/>
                                <w:bCs w:val="0"/>
                              </w:rPr>
                              <w:t>Damnoen</w:t>
                            </w:r>
                            <w:proofErr w:type="spellEnd"/>
                            <w:r w:rsidRPr="00D96191">
                              <w:rPr>
                                <w:rFonts w:ascii="Arial" w:hAnsi="Arial"/>
                                <w:b w:val="0"/>
                                <w:bCs w:val="0"/>
                              </w:rPr>
                              <w:t xml:space="preserve"> </w:t>
                            </w:r>
                            <w:proofErr w:type="spellStart"/>
                            <w:r w:rsidRPr="00D96191">
                              <w:rPr>
                                <w:rFonts w:ascii="Arial" w:hAnsi="Arial"/>
                                <w:b w:val="0"/>
                                <w:bCs w:val="0"/>
                              </w:rPr>
                              <w:t>Saduak</w:t>
                            </w:r>
                            <w:proofErr w:type="spellEnd"/>
                            <w:r w:rsidRPr="00D96191">
                              <w:rPr>
                                <w:rFonts w:ascii="Arial" w:hAnsi="Arial"/>
                                <w:b w:val="0"/>
                                <w:bCs w:val="0"/>
                              </w:rPr>
                              <w:t xml:space="preserve">, nella provincia di </w:t>
                            </w:r>
                            <w:proofErr w:type="spellStart"/>
                            <w:r w:rsidRPr="00D96191">
                              <w:rPr>
                                <w:rFonts w:ascii="Arial" w:hAnsi="Arial"/>
                                <w:b w:val="0"/>
                                <w:bCs w:val="0"/>
                              </w:rPr>
                              <w:t>Ratchaburi</w:t>
                            </w:r>
                            <w:proofErr w:type="spellEnd"/>
                            <w:r w:rsidRPr="00D96191">
                              <w:rPr>
                                <w:rFonts w:ascii="Arial" w:hAnsi="Arial"/>
                                <w:b w:val="0"/>
                                <w:bCs w:val="0"/>
                              </w:rPr>
                              <w:t xml:space="preserve"> a circa 110 km da Bangkok. Sfavillanti di colori vivaci e dall'intenso vociare dei venditori e compratori, questi mercati sono congestionati da numerose canoe in legno cariche di frutta e verdura tropicali da vendere ai clienti sulle rive. C'è sempre molta attività, la contrattazione è comune e fa tutto parte del divertimento, ma non aspettatevi di ottenere sconti se non per pochi baht!</w:t>
                            </w:r>
                            <w:r>
                              <w:rPr>
                                <w:rFonts w:ascii="Arial" w:hAnsi="Arial"/>
                                <w:b w:val="0"/>
                                <w:bCs w:val="0"/>
                              </w:rPr>
                              <w:t xml:space="preserve"> </w:t>
                            </w:r>
                            <w:r w:rsidRPr="00D96191">
                              <w:rPr>
                                <w:rFonts w:ascii="Arial" w:hAnsi="Arial"/>
                                <w:b w:val="0"/>
                                <w:bCs w:val="0"/>
                              </w:rPr>
                              <w:t>Partenza dal vostro hotel di Bangkok alle 07:00 circa.</w:t>
                            </w:r>
                          </w:p>
                          <w:p w14:paraId="4BB6B4DD" w14:textId="77777777" w:rsidR="00D96191" w:rsidRPr="00D96191" w:rsidRDefault="00D96191" w:rsidP="00D96191">
                            <w:pPr>
                              <w:pStyle w:val="GiorniProgrammaViaggi"/>
                              <w:rPr>
                                <w:rFonts w:ascii="Arial" w:hAnsi="Arial"/>
                                <w:b w:val="0"/>
                                <w:bCs w:val="0"/>
                              </w:rPr>
                            </w:pPr>
                            <w:r w:rsidRPr="00D96191">
                              <w:rPr>
                                <w:rFonts w:ascii="Arial" w:hAnsi="Arial"/>
                                <w:b w:val="0"/>
                                <w:bCs w:val="0"/>
                              </w:rPr>
                              <w:t xml:space="preserve">Come prima tappa si visita il Railway Market, il mercato sulla ferrovia, situato nel paese di </w:t>
                            </w:r>
                            <w:proofErr w:type="spellStart"/>
                            <w:r w:rsidRPr="00D96191">
                              <w:rPr>
                                <w:rFonts w:ascii="Arial" w:hAnsi="Arial"/>
                                <w:b w:val="0"/>
                                <w:bCs w:val="0"/>
                              </w:rPr>
                              <w:t>Maeklong</w:t>
                            </w:r>
                            <w:proofErr w:type="spellEnd"/>
                            <w:r w:rsidRPr="00D96191">
                              <w:rPr>
                                <w:rFonts w:ascii="Arial" w:hAnsi="Arial"/>
                                <w:b w:val="0"/>
                                <w:bCs w:val="0"/>
                              </w:rPr>
                              <w:t>, dove si trova il caratteristico mercato dei prodotti freschi che si estende fin sui binari ferroviari, le cui bancarelle vengono spostate velocemente al passare del treno.</w:t>
                            </w:r>
                          </w:p>
                          <w:p w14:paraId="64AB620B" w14:textId="294BB0DD" w:rsidR="00E10AD3" w:rsidRPr="00F90CF2" w:rsidRDefault="00D96191" w:rsidP="00D96191">
                            <w:pPr>
                              <w:pStyle w:val="GiorniProgrammaViaggi"/>
                              <w:rPr>
                                <w:rFonts w:ascii="Arial" w:hAnsi="Arial"/>
                                <w:b w:val="0"/>
                                <w:bCs w:val="0"/>
                              </w:rPr>
                            </w:pPr>
                            <w:r w:rsidRPr="00D96191">
                              <w:rPr>
                                <w:rFonts w:ascii="Arial" w:hAnsi="Arial"/>
                                <w:b w:val="0"/>
                                <w:bCs w:val="0"/>
                              </w:rPr>
                              <w:t xml:space="preserve">La giornata prosegue al mercato galleggiante vero e proprio, prendendo una piccola imbarcazione per immergersi nel cuore delle contrattazioni e fare acquisti direttamente dalla barca. Rientro a Bangkok nel primo pomeriggio, dal </w:t>
                            </w:r>
                            <w:proofErr w:type="spellStart"/>
                            <w:r w:rsidRPr="00D96191">
                              <w:rPr>
                                <w:rFonts w:ascii="Arial" w:hAnsi="Arial"/>
                                <w:b w:val="0"/>
                                <w:bCs w:val="0"/>
                              </w:rPr>
                              <w:t>Taksin</w:t>
                            </w:r>
                            <w:proofErr w:type="spellEnd"/>
                            <w:r w:rsidRPr="00D96191">
                              <w:rPr>
                                <w:rFonts w:ascii="Arial" w:hAnsi="Arial"/>
                                <w:b w:val="0"/>
                                <w:bCs w:val="0"/>
                              </w:rPr>
                              <w:t xml:space="preserve"> Bridge si prosegue a bordo di una tipica long </w:t>
                            </w:r>
                            <w:proofErr w:type="spellStart"/>
                            <w:r w:rsidRPr="00D96191">
                              <w:rPr>
                                <w:rFonts w:ascii="Arial" w:hAnsi="Arial"/>
                                <w:b w:val="0"/>
                                <w:bCs w:val="0"/>
                              </w:rPr>
                              <w:t>tail</w:t>
                            </w:r>
                            <w:proofErr w:type="spellEnd"/>
                            <w:r w:rsidRPr="00D96191">
                              <w:rPr>
                                <w:rFonts w:ascii="Arial" w:hAnsi="Arial"/>
                                <w:b w:val="0"/>
                                <w:bCs w:val="0"/>
                              </w:rPr>
                              <w:t xml:space="preserve"> boat per navigare lungo il fiume Chao </w:t>
                            </w:r>
                            <w:proofErr w:type="spellStart"/>
                            <w:r w:rsidRPr="00D96191">
                              <w:rPr>
                                <w:rFonts w:ascii="Arial" w:hAnsi="Arial"/>
                                <w:b w:val="0"/>
                                <w:bCs w:val="0"/>
                              </w:rPr>
                              <w:t>Praya</w:t>
                            </w:r>
                            <w:proofErr w:type="spellEnd"/>
                            <w:r w:rsidRPr="00D96191">
                              <w:rPr>
                                <w:rFonts w:ascii="Arial" w:hAnsi="Arial"/>
                                <w:b w:val="0"/>
                                <w:bCs w:val="0"/>
                              </w:rPr>
                              <w:t xml:space="preserve"> ed entrare nella città attraverso il canale di Thonburi. Si possono ammirare da una prospettiva diversa tutti i maggiori templi della città che sono dislocati lungo il fiume. Essendo alcuni quartieri ancora palafittati lungo i canali, si possono vedere gli abitanti ed il loro sistema di vita lungo il fiume. Il termine del giro sui canali è il tempio del Wat Arun, meglio conosciuto come Tempio dell'Aurora, ed è dedicato alla divinità indù </w:t>
                            </w:r>
                            <w:proofErr w:type="spellStart"/>
                            <w:r w:rsidRPr="00D96191">
                              <w:rPr>
                                <w:rFonts w:ascii="Arial" w:hAnsi="Arial"/>
                                <w:b w:val="0"/>
                                <w:bCs w:val="0"/>
                              </w:rPr>
                              <w:t>Aruna</w:t>
                            </w:r>
                            <w:proofErr w:type="spellEnd"/>
                            <w:r w:rsidRPr="00D96191">
                              <w:rPr>
                                <w:rFonts w:ascii="Arial" w:hAnsi="Arial"/>
                                <w:b w:val="0"/>
                                <w:bCs w:val="0"/>
                              </w:rPr>
                              <w:t>.</w:t>
                            </w:r>
                            <w:r>
                              <w:rPr>
                                <w:rFonts w:ascii="Arial" w:hAnsi="Arial"/>
                                <w:b w:val="0"/>
                                <w:bCs w:val="0"/>
                              </w:rPr>
                              <w:t xml:space="preserve"> </w:t>
                            </w:r>
                            <w:r w:rsidRPr="00D96191">
                              <w:rPr>
                                <w:rFonts w:ascii="Arial" w:hAnsi="Arial"/>
                                <w:b w:val="0"/>
                                <w:bCs w:val="0"/>
                              </w:rPr>
                              <w:t>Ultimata questa visita si farà rientro in hotel. Serata libera, pernottamento in hotel a Bang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6pt;margin-top:157.25pt;width:511.6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" filled="f" stroked="f" strokeweight=".5pt">
                <v:textbox>
                  <w:txbxContent>
                    <w:p w14:paraId="2E0E950E" w14:textId="383B903D" w:rsidR="00CC26F3" w:rsidRPr="006D0D8A" w:rsidRDefault="00D151D4" w:rsidP="006D0D8A">
                      <w:pPr>
                        <w:pStyle w:val="GiorniProgrammaViaggi"/>
                        <w:rPr>
                          <w:rFonts w:ascii="Arial" w:hAnsi="Arial"/>
                          <w:b w:val="0"/>
                          <w:bCs w:val="0"/>
                        </w:rPr>
                      </w:pPr>
                      <w:r w:rsidRPr="006B6D0B">
                        <w:t>1° GIORNO</w:t>
                      </w:r>
                      <w:r w:rsidR="00CA7F3B">
                        <w:t xml:space="preserve"> </w:t>
                      </w:r>
                      <w:r w:rsidR="00D96191" w:rsidRPr="00D96191">
                        <w:t>BANGKOK - STREET FOOD</w:t>
                      </w:r>
                    </w:p>
                    <w:p w14:paraId="041DE3A1" w14:textId="77777777" w:rsidR="00D96191" w:rsidRPr="00D96191" w:rsidRDefault="00D96191" w:rsidP="00D96191">
                      <w:pPr>
                        <w:pStyle w:val="GiorniProgrammaViaggi"/>
                        <w:rPr>
                          <w:rFonts w:ascii="Arial" w:hAnsi="Arial"/>
                          <w:b w:val="0"/>
                          <w:bCs w:val="0"/>
                        </w:rPr>
                      </w:pPr>
                      <w:r w:rsidRPr="00D96191">
                        <w:rPr>
                          <w:rFonts w:ascii="Arial" w:hAnsi="Arial"/>
                          <w:b w:val="0"/>
                          <w:bCs w:val="0"/>
                        </w:rPr>
                        <w:t>Arrivo all’Aeroporto Internazionale di Bangkok-Suvarnabhumi con vostro volo.</w:t>
                      </w:r>
                    </w:p>
                    <w:p w14:paraId="09B2456C" w14:textId="77777777" w:rsidR="00D96191" w:rsidRPr="00D96191" w:rsidRDefault="00D96191" w:rsidP="00D96191">
                      <w:pPr>
                        <w:pStyle w:val="GiorniProgrammaViaggi"/>
                        <w:rPr>
                          <w:rFonts w:ascii="Arial" w:hAnsi="Arial"/>
                          <w:b w:val="0"/>
                          <w:bCs w:val="0"/>
                        </w:rPr>
                      </w:pPr>
                      <w:r w:rsidRPr="00D96191">
                        <w:rPr>
                          <w:rFonts w:ascii="Arial" w:hAnsi="Arial"/>
                          <w:b w:val="0"/>
                          <w:bCs w:val="0"/>
                        </w:rPr>
                        <w:t>L'arrivo a Bangkok, per potersi unire al tour di gruppo, dovrà essere entro le ore 14:00.</w:t>
                      </w:r>
                    </w:p>
                    <w:p w14:paraId="751827E5" w14:textId="632C6A57" w:rsidR="00D96191" w:rsidRPr="00D96191" w:rsidRDefault="00D96191" w:rsidP="00D96191">
                      <w:pPr>
                        <w:pStyle w:val="GiorniProgrammaViaggi"/>
                        <w:rPr>
                          <w:rFonts w:ascii="Arial" w:hAnsi="Arial"/>
                          <w:b w:val="0"/>
                          <w:bCs w:val="0"/>
                        </w:rPr>
                      </w:pPr>
                      <w:r w:rsidRPr="00D96191">
                        <w:rPr>
                          <w:rFonts w:ascii="Arial" w:hAnsi="Arial"/>
                          <w:b w:val="0"/>
                          <w:bCs w:val="0"/>
                        </w:rPr>
                        <w:t>Ritiro bagagli ed incontro con il nostro autista per il trasferimento in hotel e il deposito dei bagagli.</w:t>
                      </w:r>
                      <w:r>
                        <w:rPr>
                          <w:rFonts w:ascii="Arial" w:hAnsi="Arial"/>
                          <w:b w:val="0"/>
                          <w:bCs w:val="0"/>
                        </w:rPr>
                        <w:t xml:space="preserve"> </w:t>
                      </w:r>
                      <w:r w:rsidRPr="00D96191">
                        <w:rPr>
                          <w:rFonts w:ascii="Arial" w:hAnsi="Arial"/>
                          <w:b w:val="0"/>
                          <w:bCs w:val="0"/>
                        </w:rPr>
                        <w:t>Le camere in albergo saranno a vostra disposizione a partire dalle ore 14:00.</w:t>
                      </w:r>
                    </w:p>
                    <w:p w14:paraId="567FE0D5" w14:textId="0DA5868F" w:rsidR="006C5D9C" w:rsidRDefault="00D96191" w:rsidP="00D96191">
                      <w:pPr>
                        <w:pStyle w:val="GiorniProgrammaViaggi"/>
                        <w:rPr>
                          <w:rFonts w:ascii="Arial" w:hAnsi="Arial"/>
                          <w:b w:val="0"/>
                          <w:bCs w:val="0"/>
                        </w:rPr>
                      </w:pPr>
                      <w:r w:rsidRPr="00D96191">
                        <w:rPr>
                          <w:rFonts w:ascii="Arial" w:hAnsi="Arial"/>
                          <w:b w:val="0"/>
                          <w:bCs w:val="0"/>
                        </w:rPr>
                        <w:t xml:space="preserve">Escursione pomeridiana e serale di Bangkok per immergersi nella vivace vita notturna di questa effervescente megalopoli asiatica dalle mille sfaccettature. Trasferimenti tramite mezzi pubblici come la sopraelevata BTS </w:t>
                      </w:r>
                      <w:proofErr w:type="spellStart"/>
                      <w:r w:rsidRPr="00D96191">
                        <w:rPr>
                          <w:rFonts w:ascii="Arial" w:hAnsi="Arial"/>
                          <w:b w:val="0"/>
                          <w:bCs w:val="0"/>
                        </w:rPr>
                        <w:t>Skytrain</w:t>
                      </w:r>
                      <w:proofErr w:type="spellEnd"/>
                      <w:r w:rsidRPr="00D96191">
                        <w:rPr>
                          <w:rFonts w:ascii="Arial" w:hAnsi="Arial"/>
                          <w:b w:val="0"/>
                          <w:bCs w:val="0"/>
                        </w:rPr>
                        <w:t xml:space="preserve"> o la metropolitana MRT (Metropolitan Rapid Transit) fino ad arrivare al fiume Chao </w:t>
                      </w:r>
                      <w:proofErr w:type="spellStart"/>
                      <w:r w:rsidRPr="00D96191">
                        <w:rPr>
                          <w:rFonts w:ascii="Arial" w:hAnsi="Arial"/>
                          <w:b w:val="0"/>
                          <w:bCs w:val="0"/>
                        </w:rPr>
                        <w:t>Praya</w:t>
                      </w:r>
                      <w:proofErr w:type="spellEnd"/>
                      <w:r w:rsidRPr="00D96191">
                        <w:rPr>
                          <w:rFonts w:ascii="Arial" w:hAnsi="Arial"/>
                          <w:b w:val="0"/>
                          <w:bCs w:val="0"/>
                        </w:rPr>
                        <w:t xml:space="preserve">. Da qui si costeggia tutta la città vecchia fino al ponte Rama VIII. In </w:t>
                      </w:r>
                      <w:proofErr w:type="spellStart"/>
                      <w:r w:rsidRPr="00D96191">
                        <w:rPr>
                          <w:rFonts w:ascii="Arial" w:hAnsi="Arial"/>
                          <w:b w:val="0"/>
                          <w:bCs w:val="0"/>
                        </w:rPr>
                        <w:t>tuk</w:t>
                      </w:r>
                      <w:proofErr w:type="spellEnd"/>
                      <w:r w:rsidRPr="00D96191">
                        <w:rPr>
                          <w:rFonts w:ascii="Arial" w:hAnsi="Arial"/>
                          <w:b w:val="0"/>
                          <w:bCs w:val="0"/>
                        </w:rPr>
                        <w:t xml:space="preserve"> </w:t>
                      </w:r>
                      <w:proofErr w:type="spellStart"/>
                      <w:r w:rsidRPr="00D96191">
                        <w:rPr>
                          <w:rFonts w:ascii="Arial" w:hAnsi="Arial"/>
                          <w:b w:val="0"/>
                          <w:bCs w:val="0"/>
                        </w:rPr>
                        <w:t>tuk</w:t>
                      </w:r>
                      <w:proofErr w:type="spellEnd"/>
                      <w:r w:rsidRPr="00D96191">
                        <w:rPr>
                          <w:rFonts w:ascii="Arial" w:hAnsi="Arial"/>
                          <w:b w:val="0"/>
                          <w:bCs w:val="0"/>
                        </w:rPr>
                        <w:t xml:space="preserve"> si arriva al Marble Temple, il tempio rivestito di marmo bianco di Carrara. Una volta visitato si raggiunge, sempre in </w:t>
                      </w:r>
                      <w:proofErr w:type="spellStart"/>
                      <w:r w:rsidRPr="00D96191">
                        <w:rPr>
                          <w:rFonts w:ascii="Arial" w:hAnsi="Arial"/>
                          <w:b w:val="0"/>
                          <w:bCs w:val="0"/>
                        </w:rPr>
                        <w:t>tuk</w:t>
                      </w:r>
                      <w:proofErr w:type="spellEnd"/>
                      <w:r w:rsidRPr="00D96191">
                        <w:rPr>
                          <w:rFonts w:ascii="Arial" w:hAnsi="Arial"/>
                          <w:b w:val="0"/>
                          <w:bCs w:val="0"/>
                        </w:rPr>
                        <w:t xml:space="preserve"> </w:t>
                      </w:r>
                      <w:proofErr w:type="spellStart"/>
                      <w:r w:rsidRPr="00D96191">
                        <w:rPr>
                          <w:rFonts w:ascii="Arial" w:hAnsi="Arial"/>
                          <w:b w:val="0"/>
                          <w:bCs w:val="0"/>
                        </w:rPr>
                        <w:t>tuk</w:t>
                      </w:r>
                      <w:proofErr w:type="spellEnd"/>
                      <w:r w:rsidRPr="00D96191">
                        <w:rPr>
                          <w:rFonts w:ascii="Arial" w:hAnsi="Arial"/>
                          <w:b w:val="0"/>
                          <w:bCs w:val="0"/>
                        </w:rPr>
                        <w:t xml:space="preserve">, il Wat </w:t>
                      </w:r>
                      <w:proofErr w:type="spellStart"/>
                      <w:r w:rsidRPr="00D96191">
                        <w:rPr>
                          <w:rFonts w:ascii="Arial" w:hAnsi="Arial"/>
                          <w:b w:val="0"/>
                          <w:bCs w:val="0"/>
                        </w:rPr>
                        <w:t>Saket</w:t>
                      </w:r>
                      <w:proofErr w:type="spellEnd"/>
                      <w:r w:rsidRPr="00D96191">
                        <w:rPr>
                          <w:rFonts w:ascii="Arial" w:hAnsi="Arial"/>
                          <w:b w:val="0"/>
                          <w:bCs w:val="0"/>
                        </w:rPr>
                        <w:t xml:space="preserve">, unico tempio cittadino posto sulla sommità di un piccolo colle nel pieno centro della parte vecchia della città dove risiedono tutte le statue degli 8 Buddha principali. Si nota, dal punto di vista panoramico, lo stacco netto tra la città vecchia con edifici di 3 o 4 piani e la parte nuova con i grattaceli che sembrano un muro di contenimento. Tramite un canale navigabile sottostante al tempio si raggiunge la Jim Thompson House, il cui proprietario Jim Thompson ebbe il merito di far rifiorire la locale industria della seta e, secondo varie indiscrezioni, fu un agente segreto al soldo di una non meglio precisata potenza straniera. Scomparve nel nulla nel 1967 durante una trasferta in Malesia. Oggi la sua residenza è un museo. Ultimata la visita raggiungiamo il mercato di </w:t>
                      </w:r>
                      <w:proofErr w:type="spellStart"/>
                      <w:r w:rsidRPr="00D96191">
                        <w:rPr>
                          <w:rFonts w:ascii="Arial" w:hAnsi="Arial"/>
                          <w:b w:val="0"/>
                          <w:bCs w:val="0"/>
                        </w:rPr>
                        <w:t>Pratunam</w:t>
                      </w:r>
                      <w:proofErr w:type="spellEnd"/>
                      <w:r w:rsidRPr="00D96191">
                        <w:rPr>
                          <w:rFonts w:ascii="Arial" w:hAnsi="Arial"/>
                          <w:b w:val="0"/>
                          <w:bCs w:val="0"/>
                        </w:rPr>
                        <w:t xml:space="preserve"> per immergersi in mezzo alle variopinte bancarelle, a seguire visita del centro commerciale MBK Center. Dopo la visita i clienti rientreranno in maniera autonoma in hotel.</w:t>
                      </w:r>
                      <w:r>
                        <w:rPr>
                          <w:rFonts w:ascii="Arial" w:hAnsi="Arial"/>
                          <w:b w:val="0"/>
                          <w:bCs w:val="0"/>
                        </w:rPr>
                        <w:t xml:space="preserve"> </w:t>
                      </w:r>
                      <w:r w:rsidRPr="00D96191">
                        <w:rPr>
                          <w:rFonts w:ascii="Arial" w:hAnsi="Arial"/>
                          <w:b w:val="0"/>
                          <w:bCs w:val="0"/>
                        </w:rPr>
                        <w:t>Pranzo e cena non inclusi, pernottamento in hotel a Bangkok</w:t>
                      </w:r>
                      <w:r w:rsidR="00CC26F3" w:rsidRPr="00CC26F3">
                        <w:rPr>
                          <w:rFonts w:ascii="Arial" w:hAnsi="Arial"/>
                          <w:b w:val="0"/>
                          <w:bCs w:val="0"/>
                        </w:rPr>
                        <w:t>.</w:t>
                      </w:r>
                    </w:p>
                    <w:p w14:paraId="70D604E7" w14:textId="6E6A2BED" w:rsidR="003F4CED" w:rsidRPr="003F4CED" w:rsidRDefault="00AB333D" w:rsidP="003F4CED">
                      <w:pPr>
                        <w:pStyle w:val="GiorniProgrammaViaggi"/>
                      </w:pPr>
                      <w:r>
                        <w:t>2</w:t>
                      </w:r>
                      <w:r w:rsidRPr="006B6D0B">
                        <w:t xml:space="preserve">° </w:t>
                      </w:r>
                      <w:r w:rsidR="00D151D4" w:rsidRPr="006B6D0B">
                        <w:t>GIORNO</w:t>
                      </w:r>
                      <w:r w:rsidR="00CA7F3B">
                        <w:t xml:space="preserve"> </w:t>
                      </w:r>
                      <w:r w:rsidR="00D96191" w:rsidRPr="00D96191">
                        <w:t>BANGKOK - MERCATO GALLEGGIANTE E TOUR DEI CANALI</w:t>
                      </w:r>
                    </w:p>
                    <w:p w14:paraId="0D6A8D2D" w14:textId="6B6A447C" w:rsidR="00D96191" w:rsidRPr="00D96191" w:rsidRDefault="00D96191" w:rsidP="00D96191">
                      <w:pPr>
                        <w:pStyle w:val="GiorniProgrammaViaggi"/>
                        <w:rPr>
                          <w:rFonts w:ascii="Arial" w:hAnsi="Arial"/>
                          <w:b w:val="0"/>
                          <w:bCs w:val="0"/>
                        </w:rPr>
                      </w:pPr>
                      <w:r w:rsidRPr="00D96191">
                        <w:rPr>
                          <w:rFonts w:ascii="Arial" w:hAnsi="Arial"/>
                          <w:b w:val="0"/>
                          <w:bCs w:val="0"/>
                        </w:rPr>
                        <w:t xml:space="preserve">Ci sono innumerevoli mercati galleggianti in tutto il Paese, molti di essi si trovano entro un paio di ore della capitale, il più famoso di questi è quello di </w:t>
                      </w:r>
                      <w:proofErr w:type="spellStart"/>
                      <w:r w:rsidRPr="00D96191">
                        <w:rPr>
                          <w:rFonts w:ascii="Arial" w:hAnsi="Arial"/>
                          <w:b w:val="0"/>
                          <w:bCs w:val="0"/>
                        </w:rPr>
                        <w:t>Damnoen</w:t>
                      </w:r>
                      <w:proofErr w:type="spellEnd"/>
                      <w:r w:rsidRPr="00D96191">
                        <w:rPr>
                          <w:rFonts w:ascii="Arial" w:hAnsi="Arial"/>
                          <w:b w:val="0"/>
                          <w:bCs w:val="0"/>
                        </w:rPr>
                        <w:t xml:space="preserve"> </w:t>
                      </w:r>
                      <w:proofErr w:type="spellStart"/>
                      <w:r w:rsidRPr="00D96191">
                        <w:rPr>
                          <w:rFonts w:ascii="Arial" w:hAnsi="Arial"/>
                          <w:b w:val="0"/>
                          <w:bCs w:val="0"/>
                        </w:rPr>
                        <w:t>Saduak</w:t>
                      </w:r>
                      <w:proofErr w:type="spellEnd"/>
                      <w:r w:rsidRPr="00D96191">
                        <w:rPr>
                          <w:rFonts w:ascii="Arial" w:hAnsi="Arial"/>
                          <w:b w:val="0"/>
                          <w:bCs w:val="0"/>
                        </w:rPr>
                        <w:t xml:space="preserve">, nella provincia di </w:t>
                      </w:r>
                      <w:proofErr w:type="spellStart"/>
                      <w:r w:rsidRPr="00D96191">
                        <w:rPr>
                          <w:rFonts w:ascii="Arial" w:hAnsi="Arial"/>
                          <w:b w:val="0"/>
                          <w:bCs w:val="0"/>
                        </w:rPr>
                        <w:t>Ratchaburi</w:t>
                      </w:r>
                      <w:proofErr w:type="spellEnd"/>
                      <w:r w:rsidRPr="00D96191">
                        <w:rPr>
                          <w:rFonts w:ascii="Arial" w:hAnsi="Arial"/>
                          <w:b w:val="0"/>
                          <w:bCs w:val="0"/>
                        </w:rPr>
                        <w:t xml:space="preserve"> a circa 110 km da Bangkok. Sfavillanti di colori vivaci e dall'intenso vociare dei venditori e compratori, questi mercati sono congestionati da numerose canoe in legno cariche di frutta e verdura tropicali da vendere ai clienti sulle rive. C'è sempre molta attività, la contrattazione è comune e fa tutto parte del divertimento, ma non aspettatevi di ottenere sconti se non per pochi baht!</w:t>
                      </w:r>
                      <w:r>
                        <w:rPr>
                          <w:rFonts w:ascii="Arial" w:hAnsi="Arial"/>
                          <w:b w:val="0"/>
                          <w:bCs w:val="0"/>
                        </w:rPr>
                        <w:t xml:space="preserve"> </w:t>
                      </w:r>
                      <w:r w:rsidRPr="00D96191">
                        <w:rPr>
                          <w:rFonts w:ascii="Arial" w:hAnsi="Arial"/>
                          <w:b w:val="0"/>
                          <w:bCs w:val="0"/>
                        </w:rPr>
                        <w:t>Partenza dal vostro hotel di Bangkok alle 07:00 circa.</w:t>
                      </w:r>
                    </w:p>
                    <w:p w14:paraId="4BB6B4DD" w14:textId="77777777" w:rsidR="00D96191" w:rsidRPr="00D96191" w:rsidRDefault="00D96191" w:rsidP="00D96191">
                      <w:pPr>
                        <w:pStyle w:val="GiorniProgrammaViaggi"/>
                        <w:rPr>
                          <w:rFonts w:ascii="Arial" w:hAnsi="Arial"/>
                          <w:b w:val="0"/>
                          <w:bCs w:val="0"/>
                        </w:rPr>
                      </w:pPr>
                      <w:r w:rsidRPr="00D96191">
                        <w:rPr>
                          <w:rFonts w:ascii="Arial" w:hAnsi="Arial"/>
                          <w:b w:val="0"/>
                          <w:bCs w:val="0"/>
                        </w:rPr>
                        <w:t xml:space="preserve">Come prima tappa si visita il Railway Market, il mercato sulla ferrovia, situato nel paese di </w:t>
                      </w:r>
                      <w:proofErr w:type="spellStart"/>
                      <w:r w:rsidRPr="00D96191">
                        <w:rPr>
                          <w:rFonts w:ascii="Arial" w:hAnsi="Arial"/>
                          <w:b w:val="0"/>
                          <w:bCs w:val="0"/>
                        </w:rPr>
                        <w:t>Maeklong</w:t>
                      </w:r>
                      <w:proofErr w:type="spellEnd"/>
                      <w:r w:rsidRPr="00D96191">
                        <w:rPr>
                          <w:rFonts w:ascii="Arial" w:hAnsi="Arial"/>
                          <w:b w:val="0"/>
                          <w:bCs w:val="0"/>
                        </w:rPr>
                        <w:t>, dove si trova il caratteristico mercato dei prodotti freschi che si estende fin sui binari ferroviari, le cui bancarelle vengono spostate velocemente al passare del treno.</w:t>
                      </w:r>
                    </w:p>
                    <w:p w14:paraId="64AB620B" w14:textId="294BB0DD" w:rsidR="00E10AD3" w:rsidRPr="00F90CF2" w:rsidRDefault="00D96191" w:rsidP="00D96191">
                      <w:pPr>
                        <w:pStyle w:val="GiorniProgrammaViaggi"/>
                        <w:rPr>
                          <w:rFonts w:ascii="Arial" w:hAnsi="Arial"/>
                          <w:b w:val="0"/>
                          <w:bCs w:val="0"/>
                        </w:rPr>
                      </w:pPr>
                      <w:r w:rsidRPr="00D96191">
                        <w:rPr>
                          <w:rFonts w:ascii="Arial" w:hAnsi="Arial"/>
                          <w:b w:val="0"/>
                          <w:bCs w:val="0"/>
                        </w:rPr>
                        <w:t xml:space="preserve">La giornata prosegue al mercato galleggiante vero e proprio, prendendo una piccola imbarcazione per immergersi nel cuore delle contrattazioni e fare acquisti direttamente dalla barca. Rientro a Bangkok nel primo pomeriggio, dal </w:t>
                      </w:r>
                      <w:proofErr w:type="spellStart"/>
                      <w:r w:rsidRPr="00D96191">
                        <w:rPr>
                          <w:rFonts w:ascii="Arial" w:hAnsi="Arial"/>
                          <w:b w:val="0"/>
                          <w:bCs w:val="0"/>
                        </w:rPr>
                        <w:t>Taksin</w:t>
                      </w:r>
                      <w:proofErr w:type="spellEnd"/>
                      <w:r w:rsidRPr="00D96191">
                        <w:rPr>
                          <w:rFonts w:ascii="Arial" w:hAnsi="Arial"/>
                          <w:b w:val="0"/>
                          <w:bCs w:val="0"/>
                        </w:rPr>
                        <w:t xml:space="preserve"> Bridge si prosegue a bordo di una tipica long </w:t>
                      </w:r>
                      <w:proofErr w:type="spellStart"/>
                      <w:r w:rsidRPr="00D96191">
                        <w:rPr>
                          <w:rFonts w:ascii="Arial" w:hAnsi="Arial"/>
                          <w:b w:val="0"/>
                          <w:bCs w:val="0"/>
                        </w:rPr>
                        <w:t>tail</w:t>
                      </w:r>
                      <w:proofErr w:type="spellEnd"/>
                      <w:r w:rsidRPr="00D96191">
                        <w:rPr>
                          <w:rFonts w:ascii="Arial" w:hAnsi="Arial"/>
                          <w:b w:val="0"/>
                          <w:bCs w:val="0"/>
                        </w:rPr>
                        <w:t xml:space="preserve"> boat per navigare lungo il fiume Chao </w:t>
                      </w:r>
                      <w:proofErr w:type="spellStart"/>
                      <w:r w:rsidRPr="00D96191">
                        <w:rPr>
                          <w:rFonts w:ascii="Arial" w:hAnsi="Arial"/>
                          <w:b w:val="0"/>
                          <w:bCs w:val="0"/>
                        </w:rPr>
                        <w:t>Praya</w:t>
                      </w:r>
                      <w:proofErr w:type="spellEnd"/>
                      <w:r w:rsidRPr="00D96191">
                        <w:rPr>
                          <w:rFonts w:ascii="Arial" w:hAnsi="Arial"/>
                          <w:b w:val="0"/>
                          <w:bCs w:val="0"/>
                        </w:rPr>
                        <w:t xml:space="preserve"> ed entrare nella città attraverso il canale di Thonburi. Si possono ammirare da una prospettiva diversa tutti i maggiori templi della città che sono dislocati lungo il fiume. Essendo alcuni quartieri ancora palafittati lungo i canali, si possono vedere gli abitanti ed il loro sistema di vita lungo il fiume. Il termine del giro sui canali è il tempio del Wat Arun, meglio conosciuto come Tempio dell'Aurora, ed è dedicato alla divinità indù </w:t>
                      </w:r>
                      <w:proofErr w:type="spellStart"/>
                      <w:r w:rsidRPr="00D96191">
                        <w:rPr>
                          <w:rFonts w:ascii="Arial" w:hAnsi="Arial"/>
                          <w:b w:val="0"/>
                          <w:bCs w:val="0"/>
                        </w:rPr>
                        <w:t>Aruna</w:t>
                      </w:r>
                      <w:proofErr w:type="spellEnd"/>
                      <w:r w:rsidRPr="00D96191">
                        <w:rPr>
                          <w:rFonts w:ascii="Arial" w:hAnsi="Arial"/>
                          <w:b w:val="0"/>
                          <w:bCs w:val="0"/>
                        </w:rPr>
                        <w:t>.</w:t>
                      </w:r>
                      <w:r>
                        <w:rPr>
                          <w:rFonts w:ascii="Arial" w:hAnsi="Arial"/>
                          <w:b w:val="0"/>
                          <w:bCs w:val="0"/>
                        </w:rPr>
                        <w:t xml:space="preserve"> </w:t>
                      </w:r>
                      <w:r w:rsidRPr="00D96191">
                        <w:rPr>
                          <w:rFonts w:ascii="Arial" w:hAnsi="Arial"/>
                          <w:b w:val="0"/>
                          <w:bCs w:val="0"/>
                        </w:rPr>
                        <w:t>Ultimata questa visita si farà rientro in hotel. Serata libera, pernottamento in hotel a Bangkok</w:t>
                      </w:r>
                    </w:p>
                  </w:txbxContent>
                </v:textbox>
              </v:shape>
            </w:pict>
          </mc:Fallback>
        </mc:AlternateContent>
      </w:r>
      <w:r w:rsidR="008053A9">
        <w:rPr>
          <w:noProof/>
        </w:rPr>
        <mc:AlternateContent>
          <mc:Choice Requires="wps">
            <w:drawing>
              <wp:anchor distT="0" distB="0" distL="114300" distR="114300" simplePos="0" relativeHeight="251564544" behindDoc="1" locked="0" layoutInCell="1" allowOverlap="1" wp14:anchorId="5E49CFC7" wp14:editId="57BA95FA">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CD81"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0019E519" w14:textId="0A941EC8" w:rsidR="003F4CED" w:rsidRDefault="008E14C7">
      <w:pPr>
        <w:rPr>
          <w:sz w:val="2"/>
          <w:szCs w:val="2"/>
        </w:rPr>
      </w:pPr>
      <w:r>
        <w:rPr>
          <w:noProof/>
        </w:rPr>
        <w:lastRenderedPageBreak/>
        <mc:AlternateContent>
          <mc:Choice Requires="wps">
            <w:drawing>
              <wp:anchor distT="0" distB="0" distL="114300" distR="114300" simplePos="0" relativeHeight="487496192" behindDoc="1" locked="0" layoutInCell="1" allowOverlap="1" wp14:anchorId="0A511E4A" wp14:editId="09CA4671">
                <wp:simplePos x="0" y="0"/>
                <wp:positionH relativeFrom="page">
                  <wp:posOffset>-28876</wp:posOffset>
                </wp:positionH>
                <wp:positionV relativeFrom="page">
                  <wp:posOffset>9625</wp:posOffset>
                </wp:positionV>
                <wp:extent cx="7629525" cy="9692640"/>
                <wp:effectExtent l="0" t="0" r="3175" b="0"/>
                <wp:wrapNone/>
                <wp:docPr id="3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969264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4858" id="docshape35" o:spid="_x0000_s1026" style="position:absolute;margin-left:-2.25pt;margin-top:.75pt;width:600.75pt;height:763.2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" fillcolor="#6f2963" stroked="f">
                <w10:wrap anchorx="page" anchory="page"/>
              </v:rect>
            </w:pict>
          </mc:Fallback>
        </mc:AlternateContent>
      </w:r>
      <w:r w:rsidR="003F4CED">
        <w:rPr>
          <w:noProof/>
          <w:sz w:val="2"/>
          <w:szCs w:val="2"/>
        </w:rPr>
        <mc:AlternateContent>
          <mc:Choice Requires="wps">
            <w:drawing>
              <wp:anchor distT="0" distB="0" distL="114300" distR="114300" simplePos="0" relativeHeight="487497216" behindDoc="0" locked="0" layoutInCell="1" allowOverlap="1" wp14:anchorId="5791E21D" wp14:editId="1DFF893D">
                <wp:simplePos x="0" y="0"/>
                <wp:positionH relativeFrom="column">
                  <wp:posOffset>475762</wp:posOffset>
                </wp:positionH>
                <wp:positionV relativeFrom="paragraph">
                  <wp:posOffset>-453683</wp:posOffset>
                </wp:positionV>
                <wp:extent cx="6479540" cy="10248314"/>
                <wp:effectExtent l="0" t="0" r="0" b="0"/>
                <wp:wrapNone/>
                <wp:docPr id="32" name="Casella di testo 120"/>
                <wp:cNvGraphicFramePr/>
                <a:graphic xmlns:a="http://schemas.openxmlformats.org/drawingml/2006/main">
                  <a:graphicData uri="http://schemas.microsoft.com/office/word/2010/wordprocessingShape">
                    <wps:wsp>
                      <wps:cNvSpPr txBox="1"/>
                      <wps:spPr>
                        <a:xfrm>
                          <a:off x="0" y="0"/>
                          <a:ext cx="6479540" cy="10248314"/>
                        </a:xfrm>
                        <a:prstGeom prst="rect">
                          <a:avLst/>
                        </a:prstGeom>
                        <a:noFill/>
                        <a:ln w="6350">
                          <a:noFill/>
                        </a:ln>
                      </wps:spPr>
                      <wps:txbx>
                        <w:txbxContent>
                          <w:p w14:paraId="1822EDBC" w14:textId="464F13FD" w:rsidR="003F4CED" w:rsidRPr="00D96191" w:rsidRDefault="003F4CED" w:rsidP="000A044A">
                            <w:pPr>
                              <w:pStyle w:val="GiorniProgrammaViaggi"/>
                              <w:rPr>
                                <w:rFonts w:ascii="Arial" w:hAnsi="Arial"/>
                                <w:b w:val="0"/>
                                <w:bCs w:val="0"/>
                              </w:rPr>
                            </w:pPr>
                            <w:r w:rsidRPr="00D96191">
                              <w:t xml:space="preserve">3° GIORNO </w:t>
                            </w:r>
                            <w:r w:rsidR="00D96191" w:rsidRPr="00D96191">
                              <w:rPr>
                                <w:rFonts w:cstheme="minorHAnsi"/>
                              </w:rPr>
                              <w:t>BANGKOK - AYUTTHAYA - KAMPHAENG PHET - SUKHOTHAI</w:t>
                            </w:r>
                          </w:p>
                          <w:p w14:paraId="47ED85D4" w14:textId="08FF9573" w:rsidR="003F4CED" w:rsidRDefault="00D96191" w:rsidP="003F4CED">
                            <w:pPr>
                              <w:pStyle w:val="GiorniProgrammaViaggi"/>
                              <w:rPr>
                                <w:rFonts w:ascii="Arial" w:hAnsi="Arial"/>
                                <w:b w:val="0"/>
                                <w:bCs w:val="0"/>
                              </w:rPr>
                            </w:pPr>
                            <w:r w:rsidRPr="00D96191">
                              <w:rPr>
                                <w:rFonts w:ascii="Arial" w:hAnsi="Arial"/>
                                <w:b w:val="0"/>
                                <w:bCs w:val="0"/>
                              </w:rPr>
                              <w:t xml:space="preserve">Partenza dal vostro hotel di Bangkok per la visita dell’antica capitale del Siam </w:t>
                            </w:r>
                            <w:proofErr w:type="spellStart"/>
                            <w:r w:rsidRPr="00D96191">
                              <w:rPr>
                                <w:rFonts w:ascii="Arial" w:hAnsi="Arial"/>
                                <w:b w:val="0"/>
                                <w:bCs w:val="0"/>
                              </w:rPr>
                              <w:t>Ayuthaya</w:t>
                            </w:r>
                            <w:proofErr w:type="spellEnd"/>
                            <w:r w:rsidRPr="00D96191">
                              <w:rPr>
                                <w:rFonts w:ascii="Arial" w:hAnsi="Arial"/>
                                <w:b w:val="0"/>
                                <w:bCs w:val="0"/>
                              </w:rPr>
                              <w:t xml:space="preserve">. Fondata nel 1350 il suo nome deriva da </w:t>
                            </w:r>
                            <w:proofErr w:type="spellStart"/>
                            <w:r w:rsidRPr="00D96191">
                              <w:rPr>
                                <w:rFonts w:ascii="Arial" w:hAnsi="Arial"/>
                                <w:b w:val="0"/>
                                <w:bCs w:val="0"/>
                              </w:rPr>
                              <w:t>Ayodhaya</w:t>
                            </w:r>
                            <w:proofErr w:type="spellEnd"/>
                            <w:r w:rsidRPr="00D96191">
                              <w:rPr>
                                <w:rFonts w:ascii="Arial" w:hAnsi="Arial"/>
                                <w:b w:val="0"/>
                                <w:bCs w:val="0"/>
                              </w:rPr>
                              <w:t xml:space="preserve"> la casa di Rama nel poema epico Ramayana. Oggi le rovine si trovano sparse tra gli edifici moderni della città, visita ai templi principali tra i quali il Wat </w:t>
                            </w:r>
                            <w:proofErr w:type="spellStart"/>
                            <w:r w:rsidRPr="00D96191">
                              <w:rPr>
                                <w:rFonts w:ascii="Arial" w:hAnsi="Arial"/>
                                <w:b w:val="0"/>
                                <w:bCs w:val="0"/>
                              </w:rPr>
                              <w:t>Mahathat</w:t>
                            </w:r>
                            <w:proofErr w:type="spellEnd"/>
                            <w:r w:rsidRPr="00D96191">
                              <w:rPr>
                                <w:rFonts w:ascii="Arial" w:hAnsi="Arial"/>
                                <w:b w:val="0"/>
                                <w:bCs w:val="0"/>
                              </w:rPr>
                              <w:t xml:space="preserve"> uno dei più grandi di Ayutthaya, visita del Wat Phra Sri </w:t>
                            </w:r>
                            <w:proofErr w:type="spellStart"/>
                            <w:r w:rsidRPr="00D96191">
                              <w:rPr>
                                <w:rFonts w:ascii="Arial" w:hAnsi="Arial"/>
                                <w:b w:val="0"/>
                                <w:bCs w:val="0"/>
                              </w:rPr>
                              <w:t>Sanphet</w:t>
                            </w:r>
                            <w:proofErr w:type="spellEnd"/>
                            <w:r w:rsidRPr="00D96191">
                              <w:rPr>
                                <w:rFonts w:ascii="Arial" w:hAnsi="Arial"/>
                                <w:b w:val="0"/>
                                <w:bCs w:val="0"/>
                              </w:rPr>
                              <w:t xml:space="preserve"> situato all'interno del palazzo reale di Ayutthaya, i tre </w:t>
                            </w:r>
                            <w:proofErr w:type="spellStart"/>
                            <w:r w:rsidRPr="00D96191">
                              <w:rPr>
                                <w:rFonts w:ascii="Arial" w:hAnsi="Arial"/>
                                <w:b w:val="0"/>
                                <w:bCs w:val="0"/>
                              </w:rPr>
                              <w:t>chedi</w:t>
                            </w:r>
                            <w:proofErr w:type="spellEnd"/>
                            <w:r w:rsidRPr="00D96191">
                              <w:rPr>
                                <w:rFonts w:ascii="Arial" w:hAnsi="Arial"/>
                                <w:b w:val="0"/>
                                <w:bCs w:val="0"/>
                              </w:rPr>
                              <w:t xml:space="preserve"> sono stati restaurati e contrastano molto con le rovine circostanti. Visita del </w:t>
                            </w:r>
                            <w:proofErr w:type="spellStart"/>
                            <w:r w:rsidRPr="00D96191">
                              <w:rPr>
                                <w:rFonts w:ascii="Arial" w:hAnsi="Arial"/>
                                <w:b w:val="0"/>
                                <w:bCs w:val="0"/>
                              </w:rPr>
                              <w:t>Viharn</w:t>
                            </w:r>
                            <w:proofErr w:type="spellEnd"/>
                            <w:r w:rsidRPr="00D96191">
                              <w:rPr>
                                <w:rFonts w:ascii="Arial" w:hAnsi="Arial"/>
                                <w:b w:val="0"/>
                                <w:bCs w:val="0"/>
                              </w:rPr>
                              <w:t xml:space="preserve"> Phra </w:t>
                            </w:r>
                            <w:proofErr w:type="spellStart"/>
                            <w:r w:rsidRPr="00D96191">
                              <w:rPr>
                                <w:rFonts w:ascii="Arial" w:hAnsi="Arial"/>
                                <w:b w:val="0"/>
                                <w:bCs w:val="0"/>
                              </w:rPr>
                              <w:t>Mongkol</w:t>
                            </w:r>
                            <w:proofErr w:type="spellEnd"/>
                            <w:r w:rsidRPr="00D96191">
                              <w:rPr>
                                <w:rFonts w:ascii="Arial" w:hAnsi="Arial"/>
                                <w:b w:val="0"/>
                                <w:bCs w:val="0"/>
                              </w:rPr>
                              <w:t xml:space="preserve"> </w:t>
                            </w:r>
                            <w:proofErr w:type="spellStart"/>
                            <w:r w:rsidRPr="00D96191">
                              <w:rPr>
                                <w:rFonts w:ascii="Arial" w:hAnsi="Arial"/>
                                <w:b w:val="0"/>
                                <w:bCs w:val="0"/>
                              </w:rPr>
                              <w:t>Bophit</w:t>
                            </w:r>
                            <w:proofErr w:type="spellEnd"/>
                            <w:r w:rsidRPr="00D96191">
                              <w:rPr>
                                <w:rFonts w:ascii="Arial" w:hAnsi="Arial"/>
                                <w:b w:val="0"/>
                                <w:bCs w:val="0"/>
                              </w:rPr>
                              <w:t xml:space="preserve"> che conserva un Buddha in bronzo dorato tra i più grandi della Thailandia. Proseguimento per </w:t>
                            </w:r>
                            <w:proofErr w:type="spellStart"/>
                            <w:r w:rsidRPr="00D96191">
                              <w:rPr>
                                <w:rFonts w:ascii="Arial" w:hAnsi="Arial"/>
                                <w:b w:val="0"/>
                                <w:bCs w:val="0"/>
                              </w:rPr>
                              <w:t>Kamphaeng</w:t>
                            </w:r>
                            <w:proofErr w:type="spellEnd"/>
                            <w:r w:rsidRPr="00D96191">
                              <w:rPr>
                                <w:rFonts w:ascii="Arial" w:hAnsi="Arial"/>
                                <w:b w:val="0"/>
                                <w:bCs w:val="0"/>
                              </w:rPr>
                              <w:t xml:space="preserve"> </w:t>
                            </w:r>
                            <w:proofErr w:type="spellStart"/>
                            <w:r w:rsidRPr="00D96191">
                              <w:rPr>
                                <w:rFonts w:ascii="Arial" w:hAnsi="Arial"/>
                                <w:b w:val="0"/>
                                <w:bCs w:val="0"/>
                              </w:rPr>
                              <w:t>Phet</w:t>
                            </w:r>
                            <w:proofErr w:type="spellEnd"/>
                            <w:r w:rsidRPr="00D96191">
                              <w:rPr>
                                <w:rFonts w:ascii="Arial" w:hAnsi="Arial"/>
                                <w:b w:val="0"/>
                                <w:bCs w:val="0"/>
                              </w:rPr>
                              <w:t xml:space="preserve"> costruita dalla dinastia di </w:t>
                            </w:r>
                            <w:proofErr w:type="spellStart"/>
                            <w:r w:rsidRPr="00D96191">
                              <w:rPr>
                                <w:rFonts w:ascii="Arial" w:hAnsi="Arial"/>
                                <w:b w:val="0"/>
                                <w:bCs w:val="0"/>
                              </w:rPr>
                              <w:t>Sukhohai</w:t>
                            </w:r>
                            <w:proofErr w:type="spellEnd"/>
                            <w:r w:rsidRPr="00D96191">
                              <w:rPr>
                                <w:rFonts w:ascii="Arial" w:hAnsi="Arial"/>
                                <w:b w:val="0"/>
                                <w:bCs w:val="0"/>
                              </w:rPr>
                              <w:t xml:space="preserve"> (1347-1368) primo vero regno Thai. Arrivo a Sukhothai in serata. Pranzo in corso di escursione. Cena libera e pernottamento in hotel</w:t>
                            </w:r>
                            <w:r w:rsidR="003F4CED" w:rsidRPr="00E10AD3">
                              <w:rPr>
                                <w:rFonts w:ascii="Arial" w:hAnsi="Arial"/>
                                <w:b w:val="0"/>
                                <w:bCs w:val="0"/>
                              </w:rPr>
                              <w:t>.</w:t>
                            </w:r>
                          </w:p>
                          <w:p w14:paraId="7E33E13D" w14:textId="59E25D04" w:rsidR="003F4CED" w:rsidRPr="00D96191" w:rsidRDefault="00D61225" w:rsidP="00D61225">
                            <w:pPr>
                              <w:pStyle w:val="GiorniProgrammaViaggi"/>
                              <w:rPr>
                                <w:rFonts w:ascii="Arial" w:hAnsi="Arial"/>
                                <w:b w:val="0"/>
                                <w:bCs w:val="0"/>
                              </w:rPr>
                            </w:pPr>
                            <w:r w:rsidRPr="00D96191">
                              <w:rPr>
                                <w:b w:val="0"/>
                                <w:bCs w:val="0"/>
                              </w:rPr>
                              <w:t>4</w:t>
                            </w:r>
                            <w:r w:rsidR="003F4CED" w:rsidRPr="00D96191">
                              <w:t xml:space="preserve">° GIORNO </w:t>
                            </w:r>
                            <w:r w:rsidR="00D96191" w:rsidRPr="00D96191">
                              <w:rPr>
                                <w:rFonts w:cstheme="minorHAnsi"/>
                              </w:rPr>
                              <w:t>SUKHOTHAI - CHIANG RAI</w:t>
                            </w:r>
                          </w:p>
                          <w:p w14:paraId="56D73BA9" w14:textId="4F7AB795" w:rsidR="003F4CED" w:rsidRDefault="00D96191" w:rsidP="00D61225">
                            <w:pPr>
                              <w:pStyle w:val="GiorniProgrammaViaggi"/>
                              <w:rPr>
                                <w:rFonts w:ascii="Arial" w:hAnsi="Arial"/>
                                <w:b w:val="0"/>
                                <w:bCs w:val="0"/>
                              </w:rPr>
                            </w:pPr>
                            <w:proofErr w:type="spellStart"/>
                            <w:r w:rsidRPr="00D96191">
                              <w:rPr>
                                <w:rFonts w:ascii="Arial" w:hAnsi="Arial"/>
                                <w:b w:val="0"/>
                                <w:bCs w:val="0"/>
                              </w:rPr>
                              <w:t>artenza</w:t>
                            </w:r>
                            <w:proofErr w:type="spellEnd"/>
                            <w:r w:rsidRPr="00D96191">
                              <w:rPr>
                                <w:rFonts w:ascii="Arial" w:hAnsi="Arial"/>
                                <w:b w:val="0"/>
                                <w:bCs w:val="0"/>
                              </w:rPr>
                              <w:t xml:space="preserve"> alla mattina per la visita del Parco Storico di Sukhothai oggi patrimonio dell’UNESCO. La visita viene fatta in bicicletta o a bordo di caratteristici risciò per visitare i templi Wat </w:t>
                            </w:r>
                            <w:proofErr w:type="spellStart"/>
                            <w:r w:rsidRPr="00D96191">
                              <w:rPr>
                                <w:rFonts w:ascii="Arial" w:hAnsi="Arial"/>
                                <w:b w:val="0"/>
                                <w:bCs w:val="0"/>
                              </w:rPr>
                              <w:t>Mahathat</w:t>
                            </w:r>
                            <w:proofErr w:type="spellEnd"/>
                            <w:r w:rsidRPr="00D96191">
                              <w:rPr>
                                <w:rFonts w:ascii="Arial" w:hAnsi="Arial"/>
                                <w:b w:val="0"/>
                                <w:bCs w:val="0"/>
                              </w:rPr>
                              <w:t xml:space="preserve"> e Wat Si </w:t>
                            </w:r>
                            <w:proofErr w:type="spellStart"/>
                            <w:r w:rsidRPr="00D96191">
                              <w:rPr>
                                <w:rFonts w:ascii="Arial" w:hAnsi="Arial"/>
                                <w:b w:val="0"/>
                                <w:bCs w:val="0"/>
                              </w:rPr>
                              <w:t>Sawai</w:t>
                            </w:r>
                            <w:proofErr w:type="spellEnd"/>
                            <w:r w:rsidRPr="00D96191">
                              <w:rPr>
                                <w:rFonts w:ascii="Arial" w:hAnsi="Arial"/>
                                <w:b w:val="0"/>
                                <w:bCs w:val="0"/>
                              </w:rPr>
                              <w:t xml:space="preserve"> dove si trovano tre </w:t>
                            </w:r>
                            <w:proofErr w:type="spellStart"/>
                            <w:r w:rsidRPr="00D96191">
                              <w:rPr>
                                <w:rFonts w:ascii="Arial" w:hAnsi="Arial"/>
                                <w:b w:val="0"/>
                                <w:bCs w:val="0"/>
                              </w:rPr>
                              <w:t>prang</w:t>
                            </w:r>
                            <w:proofErr w:type="spellEnd"/>
                            <w:r w:rsidRPr="00D96191">
                              <w:rPr>
                                <w:rFonts w:ascii="Arial" w:hAnsi="Arial"/>
                                <w:b w:val="0"/>
                                <w:bCs w:val="0"/>
                              </w:rPr>
                              <w:t xml:space="preserve"> in stile Khmer. Proseguimento per Chiang Rai con sosta a Lampang per visitare il famoso tempio Wat Phra </w:t>
                            </w:r>
                            <w:proofErr w:type="spellStart"/>
                            <w:r w:rsidRPr="00D96191">
                              <w:rPr>
                                <w:rFonts w:ascii="Arial" w:hAnsi="Arial"/>
                                <w:b w:val="0"/>
                                <w:bCs w:val="0"/>
                              </w:rPr>
                              <w:t>That</w:t>
                            </w:r>
                            <w:proofErr w:type="spellEnd"/>
                            <w:r w:rsidRPr="00D96191">
                              <w:rPr>
                                <w:rFonts w:ascii="Arial" w:hAnsi="Arial"/>
                                <w:b w:val="0"/>
                                <w:bCs w:val="0"/>
                              </w:rPr>
                              <w:t xml:space="preserve"> Lampang Luang uno dei templi più importanti della Thailandia del nord. Arrivo a Chiang Rai in serata. Pranzo in corso di escursione. Cena libera e pernottamento in hotel</w:t>
                            </w:r>
                            <w:r w:rsidR="003F4CED" w:rsidRPr="00B352E8">
                              <w:rPr>
                                <w:rFonts w:ascii="Arial" w:hAnsi="Arial"/>
                                <w:b w:val="0"/>
                                <w:bCs w:val="0"/>
                              </w:rPr>
                              <w:t>.</w:t>
                            </w:r>
                          </w:p>
                          <w:p w14:paraId="39C87C02" w14:textId="6447DA43" w:rsidR="00D96191" w:rsidRPr="00D96191" w:rsidRDefault="00D96191" w:rsidP="00D96191">
                            <w:pPr>
                              <w:pStyle w:val="GiorniProgrammaViaggi"/>
                              <w:rPr>
                                <w:rFonts w:ascii="Arial" w:hAnsi="Arial"/>
                                <w:b w:val="0"/>
                                <w:bCs w:val="0"/>
                              </w:rPr>
                            </w:pPr>
                            <w:r>
                              <w:rPr>
                                <w:b w:val="0"/>
                                <w:bCs w:val="0"/>
                              </w:rPr>
                              <w:t>5</w:t>
                            </w:r>
                            <w:r w:rsidRPr="00D96191">
                              <w:t xml:space="preserve">° GIORNO </w:t>
                            </w:r>
                            <w:r w:rsidRPr="00D96191">
                              <w:rPr>
                                <w:rFonts w:cstheme="minorHAnsi"/>
                              </w:rPr>
                              <w:t>CHIANG RAI - CHIANG MAI</w:t>
                            </w:r>
                          </w:p>
                          <w:p w14:paraId="31E1AD77" w14:textId="6B357523" w:rsidR="00D96191" w:rsidRDefault="008E14C7" w:rsidP="00D96191">
                            <w:pPr>
                              <w:pStyle w:val="GiorniProgrammaViaggi"/>
                              <w:rPr>
                                <w:rFonts w:ascii="Arial" w:hAnsi="Arial"/>
                                <w:b w:val="0"/>
                                <w:bCs w:val="0"/>
                              </w:rPr>
                            </w:pPr>
                            <w:r w:rsidRPr="008E14C7">
                              <w:rPr>
                                <w:rFonts w:ascii="Arial" w:hAnsi="Arial"/>
                                <w:b w:val="0"/>
                                <w:bCs w:val="0"/>
                              </w:rPr>
                              <w:t>Partenza alla mattina per visitare il villaggio della tribù di Mae Chan. Proseguimento per il Triangolo d’Oro, questa zona era conosciuta come il centro di coltivazione dell’oppio. Visita al Museo dell’Oppio, si prosegue quindi lungo il corso del fiume Mekong dove si incontrano i confini di tre paesi: Thailandia, Laos e Myanmar. Rientro verso Chiang Rai per la visita al tempio Wat Rong Khun meglio conosciuto come il Tempio Bianco. Proseguimento per Chiang Mai e arrivo in serata. Pranzo in corso di escursione. Cena libera e pernottamento in hotel.</w:t>
                            </w:r>
                          </w:p>
                          <w:p w14:paraId="0BE330FD" w14:textId="4F837B81" w:rsidR="00D96191" w:rsidRPr="00D96191" w:rsidRDefault="00D96191" w:rsidP="00D96191">
                            <w:pPr>
                              <w:pStyle w:val="GiorniProgrammaViaggi"/>
                              <w:rPr>
                                <w:rFonts w:ascii="Arial" w:hAnsi="Arial"/>
                                <w:b w:val="0"/>
                                <w:bCs w:val="0"/>
                              </w:rPr>
                            </w:pPr>
                            <w:r>
                              <w:rPr>
                                <w:b w:val="0"/>
                                <w:bCs w:val="0"/>
                              </w:rPr>
                              <w:t>6</w:t>
                            </w:r>
                            <w:r w:rsidRPr="00D96191">
                              <w:t xml:space="preserve">° GIORNO </w:t>
                            </w:r>
                            <w:r w:rsidR="008E14C7" w:rsidRPr="008E14C7">
                              <w:rPr>
                                <w:rFonts w:cstheme="minorHAnsi"/>
                              </w:rPr>
                              <w:t>CHIANG MAI E DINTORNI</w:t>
                            </w:r>
                          </w:p>
                          <w:p w14:paraId="148A12E0" w14:textId="77777777" w:rsidR="008E14C7" w:rsidRDefault="008E14C7" w:rsidP="00D96191">
                            <w:pPr>
                              <w:pStyle w:val="GiorniProgrammaViaggi"/>
                              <w:rPr>
                                <w:rFonts w:ascii="Arial" w:hAnsi="Arial"/>
                                <w:b w:val="0"/>
                                <w:bCs w:val="0"/>
                              </w:rPr>
                            </w:pPr>
                            <w:r w:rsidRPr="008E14C7">
                              <w:rPr>
                                <w:rFonts w:ascii="Arial" w:hAnsi="Arial"/>
                                <w:b w:val="0"/>
                                <w:bCs w:val="0"/>
                              </w:rPr>
                              <w:t xml:space="preserve">Partenza alla mattina per visitare il centro di coltura delle orchidee, dove si possono trovare tutte le più belle composizioni floreali e tutti gli innesti possibili per creare tutte le sfumature di colori, dopodiché proseguiremo per visitare le sorgenti calde di San </w:t>
                            </w:r>
                            <w:proofErr w:type="spellStart"/>
                            <w:r w:rsidRPr="008E14C7">
                              <w:rPr>
                                <w:rFonts w:ascii="Arial" w:hAnsi="Arial"/>
                                <w:b w:val="0"/>
                                <w:bCs w:val="0"/>
                              </w:rPr>
                              <w:t>Khamphaeng</w:t>
                            </w:r>
                            <w:proofErr w:type="spellEnd"/>
                            <w:r w:rsidRPr="008E14C7">
                              <w:rPr>
                                <w:rFonts w:ascii="Arial" w:hAnsi="Arial"/>
                                <w:b w:val="0"/>
                                <w:bCs w:val="0"/>
                              </w:rPr>
                              <w:t xml:space="preserve"> Hot Springs, un centro termale naturale con laghetti a temperature di 30-35 gradi e anche oltre. Nel pomeriggio visita del tempio Wat </w:t>
                            </w:r>
                            <w:proofErr w:type="spellStart"/>
                            <w:r w:rsidRPr="008E14C7">
                              <w:rPr>
                                <w:rFonts w:ascii="Arial" w:hAnsi="Arial"/>
                                <w:b w:val="0"/>
                                <w:bCs w:val="0"/>
                              </w:rPr>
                              <w:t>Prathat</w:t>
                            </w:r>
                            <w:proofErr w:type="spellEnd"/>
                            <w:r w:rsidRPr="008E14C7">
                              <w:rPr>
                                <w:rFonts w:ascii="Arial" w:hAnsi="Arial"/>
                                <w:b w:val="0"/>
                                <w:bCs w:val="0"/>
                              </w:rPr>
                              <w:t xml:space="preserve"> Doi </w:t>
                            </w:r>
                            <w:proofErr w:type="spellStart"/>
                            <w:r w:rsidRPr="008E14C7">
                              <w:rPr>
                                <w:rFonts w:ascii="Arial" w:hAnsi="Arial"/>
                                <w:b w:val="0"/>
                                <w:bCs w:val="0"/>
                              </w:rPr>
                              <w:t>Suthep</w:t>
                            </w:r>
                            <w:proofErr w:type="spellEnd"/>
                            <w:r w:rsidRPr="008E14C7">
                              <w:rPr>
                                <w:rFonts w:ascii="Arial" w:hAnsi="Arial"/>
                                <w:b w:val="0"/>
                                <w:bCs w:val="0"/>
                              </w:rPr>
                              <w:t xml:space="preserve"> che si trova in cima alla montagna Doi </w:t>
                            </w:r>
                            <w:proofErr w:type="spellStart"/>
                            <w:r w:rsidRPr="008E14C7">
                              <w:rPr>
                                <w:rFonts w:ascii="Arial" w:hAnsi="Arial"/>
                                <w:b w:val="0"/>
                                <w:bCs w:val="0"/>
                              </w:rPr>
                              <w:t>Suhtep</w:t>
                            </w:r>
                            <w:proofErr w:type="spellEnd"/>
                            <w:r w:rsidRPr="008E14C7">
                              <w:rPr>
                                <w:rFonts w:ascii="Arial" w:hAnsi="Arial"/>
                                <w:b w:val="0"/>
                                <w:bCs w:val="0"/>
                              </w:rPr>
                              <w:t xml:space="preserve"> dalla quale si può ammirare il bellissimo panorama sulla città. Al termine delle visite rientro in hotel. Cena libera e pernottamento in hotel</w:t>
                            </w:r>
                            <w:r w:rsidRPr="008E14C7">
                              <w:rPr>
                                <w:rFonts w:ascii="Arial" w:hAnsi="Arial"/>
                                <w:b w:val="0"/>
                                <w:bCs w:val="0"/>
                              </w:rPr>
                              <w:t xml:space="preserve"> </w:t>
                            </w:r>
                          </w:p>
                          <w:p w14:paraId="1C7CFB9F" w14:textId="4F3EEC84" w:rsidR="008E14C7" w:rsidRDefault="00D96191" w:rsidP="008E14C7">
                            <w:pPr>
                              <w:pStyle w:val="GiorniProgrammaViaggi"/>
                              <w:rPr>
                                <w:rFonts w:cstheme="minorHAnsi"/>
                              </w:rPr>
                            </w:pPr>
                            <w:r>
                              <w:rPr>
                                <w:b w:val="0"/>
                                <w:bCs w:val="0"/>
                              </w:rPr>
                              <w:t>7</w:t>
                            </w:r>
                            <w:r w:rsidRPr="00D96191">
                              <w:t xml:space="preserve">° GIORNO </w:t>
                            </w:r>
                            <w:r w:rsidR="008E14C7" w:rsidRPr="008E14C7">
                              <w:rPr>
                                <w:rFonts w:cstheme="minorHAnsi"/>
                              </w:rPr>
                              <w:t xml:space="preserve">HIANG MAI </w:t>
                            </w:r>
                            <w:r w:rsidR="008E14C7">
                              <w:rPr>
                                <w:rFonts w:cstheme="minorHAnsi"/>
                              </w:rPr>
                              <w:t>–</w:t>
                            </w:r>
                            <w:r w:rsidR="008E14C7" w:rsidRPr="008E14C7">
                              <w:rPr>
                                <w:rFonts w:cstheme="minorHAnsi"/>
                              </w:rPr>
                              <w:t xml:space="preserve"> PARTENZA</w:t>
                            </w:r>
                          </w:p>
                          <w:p w14:paraId="1A18AA19" w14:textId="5E2AD9F8" w:rsidR="003F4CED" w:rsidRDefault="008E14C7" w:rsidP="003F4CED">
                            <w:pPr>
                              <w:pStyle w:val="GiorniProgrammaViaggi"/>
                            </w:pPr>
                            <w:r w:rsidRPr="008E14C7">
                              <w:rPr>
                                <w:rFonts w:ascii="Arial" w:hAnsi="Arial"/>
                                <w:b w:val="0"/>
                                <w:bCs w:val="0"/>
                              </w:rPr>
                              <w:t>Colazione in hotel e trasferimento in aeroporto con solo autista (no guida) per la partenza o proseguimento verso altra destinazione</w:t>
                            </w:r>
                          </w:p>
                          <w:p w14:paraId="3F42438B" w14:textId="77777777" w:rsidR="003F4CED" w:rsidRPr="006B6D0B" w:rsidRDefault="003F4CED" w:rsidP="003F4CED">
                            <w:pPr>
                              <w:pStyle w:val="GiorniProgrammaViagg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21D" id="_x0000_s1037" type="#_x0000_t202" style="position:absolute;margin-left:37.45pt;margin-top:-35.7pt;width:510.2pt;height:806.9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" filled="f" stroked="f" strokeweight=".5pt">
                <v:textbox>
                  <w:txbxContent>
                    <w:p w14:paraId="1822EDBC" w14:textId="464F13FD" w:rsidR="003F4CED" w:rsidRPr="00D96191" w:rsidRDefault="003F4CED" w:rsidP="000A044A">
                      <w:pPr>
                        <w:pStyle w:val="GiorniProgrammaViaggi"/>
                        <w:rPr>
                          <w:rFonts w:ascii="Arial" w:hAnsi="Arial"/>
                          <w:b w:val="0"/>
                          <w:bCs w:val="0"/>
                        </w:rPr>
                      </w:pPr>
                      <w:r w:rsidRPr="00D96191">
                        <w:t xml:space="preserve">3° GIORNO </w:t>
                      </w:r>
                      <w:r w:rsidR="00D96191" w:rsidRPr="00D96191">
                        <w:rPr>
                          <w:rFonts w:cstheme="minorHAnsi"/>
                        </w:rPr>
                        <w:t>BANGKOK - AYUTTHAYA - KAMPHAENG PHET - SUKHOTHAI</w:t>
                      </w:r>
                    </w:p>
                    <w:p w14:paraId="47ED85D4" w14:textId="08FF9573" w:rsidR="003F4CED" w:rsidRDefault="00D96191" w:rsidP="003F4CED">
                      <w:pPr>
                        <w:pStyle w:val="GiorniProgrammaViaggi"/>
                        <w:rPr>
                          <w:rFonts w:ascii="Arial" w:hAnsi="Arial"/>
                          <w:b w:val="0"/>
                          <w:bCs w:val="0"/>
                        </w:rPr>
                      </w:pPr>
                      <w:r w:rsidRPr="00D96191">
                        <w:rPr>
                          <w:rFonts w:ascii="Arial" w:hAnsi="Arial"/>
                          <w:b w:val="0"/>
                          <w:bCs w:val="0"/>
                        </w:rPr>
                        <w:t xml:space="preserve">Partenza dal vostro hotel di Bangkok per la visita dell’antica capitale del Siam </w:t>
                      </w:r>
                      <w:proofErr w:type="spellStart"/>
                      <w:r w:rsidRPr="00D96191">
                        <w:rPr>
                          <w:rFonts w:ascii="Arial" w:hAnsi="Arial"/>
                          <w:b w:val="0"/>
                          <w:bCs w:val="0"/>
                        </w:rPr>
                        <w:t>Ayuthaya</w:t>
                      </w:r>
                      <w:proofErr w:type="spellEnd"/>
                      <w:r w:rsidRPr="00D96191">
                        <w:rPr>
                          <w:rFonts w:ascii="Arial" w:hAnsi="Arial"/>
                          <w:b w:val="0"/>
                          <w:bCs w:val="0"/>
                        </w:rPr>
                        <w:t xml:space="preserve">. Fondata nel 1350 il suo nome deriva da </w:t>
                      </w:r>
                      <w:proofErr w:type="spellStart"/>
                      <w:r w:rsidRPr="00D96191">
                        <w:rPr>
                          <w:rFonts w:ascii="Arial" w:hAnsi="Arial"/>
                          <w:b w:val="0"/>
                          <w:bCs w:val="0"/>
                        </w:rPr>
                        <w:t>Ayodhaya</w:t>
                      </w:r>
                      <w:proofErr w:type="spellEnd"/>
                      <w:r w:rsidRPr="00D96191">
                        <w:rPr>
                          <w:rFonts w:ascii="Arial" w:hAnsi="Arial"/>
                          <w:b w:val="0"/>
                          <w:bCs w:val="0"/>
                        </w:rPr>
                        <w:t xml:space="preserve"> la casa di Rama nel poema epico Ramayana. Oggi le rovine si trovano sparse tra gli edifici moderni della città, visita ai templi principali tra i quali il Wat </w:t>
                      </w:r>
                      <w:proofErr w:type="spellStart"/>
                      <w:r w:rsidRPr="00D96191">
                        <w:rPr>
                          <w:rFonts w:ascii="Arial" w:hAnsi="Arial"/>
                          <w:b w:val="0"/>
                          <w:bCs w:val="0"/>
                        </w:rPr>
                        <w:t>Mahathat</w:t>
                      </w:r>
                      <w:proofErr w:type="spellEnd"/>
                      <w:r w:rsidRPr="00D96191">
                        <w:rPr>
                          <w:rFonts w:ascii="Arial" w:hAnsi="Arial"/>
                          <w:b w:val="0"/>
                          <w:bCs w:val="0"/>
                        </w:rPr>
                        <w:t xml:space="preserve"> uno dei più grandi di Ayutthaya, visita del Wat Phra Sri </w:t>
                      </w:r>
                      <w:proofErr w:type="spellStart"/>
                      <w:r w:rsidRPr="00D96191">
                        <w:rPr>
                          <w:rFonts w:ascii="Arial" w:hAnsi="Arial"/>
                          <w:b w:val="0"/>
                          <w:bCs w:val="0"/>
                        </w:rPr>
                        <w:t>Sanphet</w:t>
                      </w:r>
                      <w:proofErr w:type="spellEnd"/>
                      <w:r w:rsidRPr="00D96191">
                        <w:rPr>
                          <w:rFonts w:ascii="Arial" w:hAnsi="Arial"/>
                          <w:b w:val="0"/>
                          <w:bCs w:val="0"/>
                        </w:rPr>
                        <w:t xml:space="preserve"> situato all'interno del palazzo reale di Ayutthaya, i tre </w:t>
                      </w:r>
                      <w:proofErr w:type="spellStart"/>
                      <w:r w:rsidRPr="00D96191">
                        <w:rPr>
                          <w:rFonts w:ascii="Arial" w:hAnsi="Arial"/>
                          <w:b w:val="0"/>
                          <w:bCs w:val="0"/>
                        </w:rPr>
                        <w:t>chedi</w:t>
                      </w:r>
                      <w:proofErr w:type="spellEnd"/>
                      <w:r w:rsidRPr="00D96191">
                        <w:rPr>
                          <w:rFonts w:ascii="Arial" w:hAnsi="Arial"/>
                          <w:b w:val="0"/>
                          <w:bCs w:val="0"/>
                        </w:rPr>
                        <w:t xml:space="preserve"> sono stati restaurati e contrastano molto con le rovine circostanti. Visita del </w:t>
                      </w:r>
                      <w:proofErr w:type="spellStart"/>
                      <w:r w:rsidRPr="00D96191">
                        <w:rPr>
                          <w:rFonts w:ascii="Arial" w:hAnsi="Arial"/>
                          <w:b w:val="0"/>
                          <w:bCs w:val="0"/>
                        </w:rPr>
                        <w:t>Viharn</w:t>
                      </w:r>
                      <w:proofErr w:type="spellEnd"/>
                      <w:r w:rsidRPr="00D96191">
                        <w:rPr>
                          <w:rFonts w:ascii="Arial" w:hAnsi="Arial"/>
                          <w:b w:val="0"/>
                          <w:bCs w:val="0"/>
                        </w:rPr>
                        <w:t xml:space="preserve"> Phra </w:t>
                      </w:r>
                      <w:proofErr w:type="spellStart"/>
                      <w:r w:rsidRPr="00D96191">
                        <w:rPr>
                          <w:rFonts w:ascii="Arial" w:hAnsi="Arial"/>
                          <w:b w:val="0"/>
                          <w:bCs w:val="0"/>
                        </w:rPr>
                        <w:t>Mongkol</w:t>
                      </w:r>
                      <w:proofErr w:type="spellEnd"/>
                      <w:r w:rsidRPr="00D96191">
                        <w:rPr>
                          <w:rFonts w:ascii="Arial" w:hAnsi="Arial"/>
                          <w:b w:val="0"/>
                          <w:bCs w:val="0"/>
                        </w:rPr>
                        <w:t xml:space="preserve"> </w:t>
                      </w:r>
                      <w:proofErr w:type="spellStart"/>
                      <w:r w:rsidRPr="00D96191">
                        <w:rPr>
                          <w:rFonts w:ascii="Arial" w:hAnsi="Arial"/>
                          <w:b w:val="0"/>
                          <w:bCs w:val="0"/>
                        </w:rPr>
                        <w:t>Bophit</w:t>
                      </w:r>
                      <w:proofErr w:type="spellEnd"/>
                      <w:r w:rsidRPr="00D96191">
                        <w:rPr>
                          <w:rFonts w:ascii="Arial" w:hAnsi="Arial"/>
                          <w:b w:val="0"/>
                          <w:bCs w:val="0"/>
                        </w:rPr>
                        <w:t xml:space="preserve"> che conserva un Buddha in bronzo dorato tra i più grandi della Thailandia. Proseguimento per </w:t>
                      </w:r>
                      <w:proofErr w:type="spellStart"/>
                      <w:r w:rsidRPr="00D96191">
                        <w:rPr>
                          <w:rFonts w:ascii="Arial" w:hAnsi="Arial"/>
                          <w:b w:val="0"/>
                          <w:bCs w:val="0"/>
                        </w:rPr>
                        <w:t>Kamphaeng</w:t>
                      </w:r>
                      <w:proofErr w:type="spellEnd"/>
                      <w:r w:rsidRPr="00D96191">
                        <w:rPr>
                          <w:rFonts w:ascii="Arial" w:hAnsi="Arial"/>
                          <w:b w:val="0"/>
                          <w:bCs w:val="0"/>
                        </w:rPr>
                        <w:t xml:space="preserve"> </w:t>
                      </w:r>
                      <w:proofErr w:type="spellStart"/>
                      <w:r w:rsidRPr="00D96191">
                        <w:rPr>
                          <w:rFonts w:ascii="Arial" w:hAnsi="Arial"/>
                          <w:b w:val="0"/>
                          <w:bCs w:val="0"/>
                        </w:rPr>
                        <w:t>Phet</w:t>
                      </w:r>
                      <w:proofErr w:type="spellEnd"/>
                      <w:r w:rsidRPr="00D96191">
                        <w:rPr>
                          <w:rFonts w:ascii="Arial" w:hAnsi="Arial"/>
                          <w:b w:val="0"/>
                          <w:bCs w:val="0"/>
                        </w:rPr>
                        <w:t xml:space="preserve"> costruita dalla dinastia di </w:t>
                      </w:r>
                      <w:proofErr w:type="spellStart"/>
                      <w:r w:rsidRPr="00D96191">
                        <w:rPr>
                          <w:rFonts w:ascii="Arial" w:hAnsi="Arial"/>
                          <w:b w:val="0"/>
                          <w:bCs w:val="0"/>
                        </w:rPr>
                        <w:t>Sukhohai</w:t>
                      </w:r>
                      <w:proofErr w:type="spellEnd"/>
                      <w:r w:rsidRPr="00D96191">
                        <w:rPr>
                          <w:rFonts w:ascii="Arial" w:hAnsi="Arial"/>
                          <w:b w:val="0"/>
                          <w:bCs w:val="0"/>
                        </w:rPr>
                        <w:t xml:space="preserve"> (1347-1368) primo vero regno Thai. Arrivo a Sukhothai in serata. Pranzo in corso di escursione. Cena libera e pernottamento in hotel</w:t>
                      </w:r>
                      <w:r w:rsidR="003F4CED" w:rsidRPr="00E10AD3">
                        <w:rPr>
                          <w:rFonts w:ascii="Arial" w:hAnsi="Arial"/>
                          <w:b w:val="0"/>
                          <w:bCs w:val="0"/>
                        </w:rPr>
                        <w:t>.</w:t>
                      </w:r>
                    </w:p>
                    <w:p w14:paraId="7E33E13D" w14:textId="59E25D04" w:rsidR="003F4CED" w:rsidRPr="00D96191" w:rsidRDefault="00D61225" w:rsidP="00D61225">
                      <w:pPr>
                        <w:pStyle w:val="GiorniProgrammaViaggi"/>
                        <w:rPr>
                          <w:rFonts w:ascii="Arial" w:hAnsi="Arial"/>
                          <w:b w:val="0"/>
                          <w:bCs w:val="0"/>
                        </w:rPr>
                      </w:pPr>
                      <w:r w:rsidRPr="00D96191">
                        <w:rPr>
                          <w:b w:val="0"/>
                          <w:bCs w:val="0"/>
                        </w:rPr>
                        <w:t>4</w:t>
                      </w:r>
                      <w:r w:rsidR="003F4CED" w:rsidRPr="00D96191">
                        <w:t xml:space="preserve">° GIORNO </w:t>
                      </w:r>
                      <w:r w:rsidR="00D96191" w:rsidRPr="00D96191">
                        <w:rPr>
                          <w:rFonts w:cstheme="minorHAnsi"/>
                        </w:rPr>
                        <w:t>SUKHOTHAI - CHIANG RAI</w:t>
                      </w:r>
                    </w:p>
                    <w:p w14:paraId="56D73BA9" w14:textId="4F7AB795" w:rsidR="003F4CED" w:rsidRDefault="00D96191" w:rsidP="00D61225">
                      <w:pPr>
                        <w:pStyle w:val="GiorniProgrammaViaggi"/>
                        <w:rPr>
                          <w:rFonts w:ascii="Arial" w:hAnsi="Arial"/>
                          <w:b w:val="0"/>
                          <w:bCs w:val="0"/>
                        </w:rPr>
                      </w:pPr>
                      <w:proofErr w:type="spellStart"/>
                      <w:r w:rsidRPr="00D96191">
                        <w:rPr>
                          <w:rFonts w:ascii="Arial" w:hAnsi="Arial"/>
                          <w:b w:val="0"/>
                          <w:bCs w:val="0"/>
                        </w:rPr>
                        <w:t>artenza</w:t>
                      </w:r>
                      <w:proofErr w:type="spellEnd"/>
                      <w:r w:rsidRPr="00D96191">
                        <w:rPr>
                          <w:rFonts w:ascii="Arial" w:hAnsi="Arial"/>
                          <w:b w:val="0"/>
                          <w:bCs w:val="0"/>
                        </w:rPr>
                        <w:t xml:space="preserve"> alla mattina per la visita del Parco Storico di Sukhothai oggi patrimonio dell’UNESCO. La visita viene fatta in bicicletta o a bordo di caratteristici risciò per visitare i templi Wat </w:t>
                      </w:r>
                      <w:proofErr w:type="spellStart"/>
                      <w:r w:rsidRPr="00D96191">
                        <w:rPr>
                          <w:rFonts w:ascii="Arial" w:hAnsi="Arial"/>
                          <w:b w:val="0"/>
                          <w:bCs w:val="0"/>
                        </w:rPr>
                        <w:t>Mahathat</w:t>
                      </w:r>
                      <w:proofErr w:type="spellEnd"/>
                      <w:r w:rsidRPr="00D96191">
                        <w:rPr>
                          <w:rFonts w:ascii="Arial" w:hAnsi="Arial"/>
                          <w:b w:val="0"/>
                          <w:bCs w:val="0"/>
                        </w:rPr>
                        <w:t xml:space="preserve"> e Wat Si </w:t>
                      </w:r>
                      <w:proofErr w:type="spellStart"/>
                      <w:r w:rsidRPr="00D96191">
                        <w:rPr>
                          <w:rFonts w:ascii="Arial" w:hAnsi="Arial"/>
                          <w:b w:val="0"/>
                          <w:bCs w:val="0"/>
                        </w:rPr>
                        <w:t>Sawai</w:t>
                      </w:r>
                      <w:proofErr w:type="spellEnd"/>
                      <w:r w:rsidRPr="00D96191">
                        <w:rPr>
                          <w:rFonts w:ascii="Arial" w:hAnsi="Arial"/>
                          <w:b w:val="0"/>
                          <w:bCs w:val="0"/>
                        </w:rPr>
                        <w:t xml:space="preserve"> dove si trovano tre </w:t>
                      </w:r>
                      <w:proofErr w:type="spellStart"/>
                      <w:r w:rsidRPr="00D96191">
                        <w:rPr>
                          <w:rFonts w:ascii="Arial" w:hAnsi="Arial"/>
                          <w:b w:val="0"/>
                          <w:bCs w:val="0"/>
                        </w:rPr>
                        <w:t>prang</w:t>
                      </w:r>
                      <w:proofErr w:type="spellEnd"/>
                      <w:r w:rsidRPr="00D96191">
                        <w:rPr>
                          <w:rFonts w:ascii="Arial" w:hAnsi="Arial"/>
                          <w:b w:val="0"/>
                          <w:bCs w:val="0"/>
                        </w:rPr>
                        <w:t xml:space="preserve"> in stile Khmer. Proseguimento per Chiang Rai con sosta a Lampang per visitare il famoso tempio Wat Phra </w:t>
                      </w:r>
                      <w:proofErr w:type="spellStart"/>
                      <w:r w:rsidRPr="00D96191">
                        <w:rPr>
                          <w:rFonts w:ascii="Arial" w:hAnsi="Arial"/>
                          <w:b w:val="0"/>
                          <w:bCs w:val="0"/>
                        </w:rPr>
                        <w:t>That</w:t>
                      </w:r>
                      <w:proofErr w:type="spellEnd"/>
                      <w:r w:rsidRPr="00D96191">
                        <w:rPr>
                          <w:rFonts w:ascii="Arial" w:hAnsi="Arial"/>
                          <w:b w:val="0"/>
                          <w:bCs w:val="0"/>
                        </w:rPr>
                        <w:t xml:space="preserve"> Lampang Luang uno dei templi più importanti della Thailandia del nord. Arrivo a Chiang Rai in serata. Pranzo in corso di escursione. Cena libera e pernottamento in hotel</w:t>
                      </w:r>
                      <w:r w:rsidR="003F4CED" w:rsidRPr="00B352E8">
                        <w:rPr>
                          <w:rFonts w:ascii="Arial" w:hAnsi="Arial"/>
                          <w:b w:val="0"/>
                          <w:bCs w:val="0"/>
                        </w:rPr>
                        <w:t>.</w:t>
                      </w:r>
                    </w:p>
                    <w:p w14:paraId="39C87C02" w14:textId="6447DA43" w:rsidR="00D96191" w:rsidRPr="00D96191" w:rsidRDefault="00D96191" w:rsidP="00D96191">
                      <w:pPr>
                        <w:pStyle w:val="GiorniProgrammaViaggi"/>
                        <w:rPr>
                          <w:rFonts w:ascii="Arial" w:hAnsi="Arial"/>
                          <w:b w:val="0"/>
                          <w:bCs w:val="0"/>
                        </w:rPr>
                      </w:pPr>
                      <w:r>
                        <w:rPr>
                          <w:b w:val="0"/>
                          <w:bCs w:val="0"/>
                        </w:rPr>
                        <w:t>5</w:t>
                      </w:r>
                      <w:r w:rsidRPr="00D96191">
                        <w:t xml:space="preserve">° GIORNO </w:t>
                      </w:r>
                      <w:r w:rsidRPr="00D96191">
                        <w:rPr>
                          <w:rFonts w:cstheme="minorHAnsi"/>
                        </w:rPr>
                        <w:t>CHIANG RAI - CHIANG MAI</w:t>
                      </w:r>
                    </w:p>
                    <w:p w14:paraId="31E1AD77" w14:textId="6B357523" w:rsidR="00D96191" w:rsidRDefault="008E14C7" w:rsidP="00D96191">
                      <w:pPr>
                        <w:pStyle w:val="GiorniProgrammaViaggi"/>
                        <w:rPr>
                          <w:rFonts w:ascii="Arial" w:hAnsi="Arial"/>
                          <w:b w:val="0"/>
                          <w:bCs w:val="0"/>
                        </w:rPr>
                      </w:pPr>
                      <w:r w:rsidRPr="008E14C7">
                        <w:rPr>
                          <w:rFonts w:ascii="Arial" w:hAnsi="Arial"/>
                          <w:b w:val="0"/>
                          <w:bCs w:val="0"/>
                        </w:rPr>
                        <w:t>Partenza alla mattina per visitare il villaggio della tribù di Mae Chan. Proseguimento per il Triangolo d’Oro, questa zona era conosciuta come il centro di coltivazione dell’oppio. Visita al Museo dell’Oppio, si prosegue quindi lungo il corso del fiume Mekong dove si incontrano i confini di tre paesi: Thailandia, Laos e Myanmar. Rientro verso Chiang Rai per la visita al tempio Wat Rong Khun meglio conosciuto come il Tempio Bianco. Proseguimento per Chiang Mai e arrivo in serata. Pranzo in corso di escursione. Cena libera e pernottamento in hotel.</w:t>
                      </w:r>
                    </w:p>
                    <w:p w14:paraId="0BE330FD" w14:textId="4F837B81" w:rsidR="00D96191" w:rsidRPr="00D96191" w:rsidRDefault="00D96191" w:rsidP="00D96191">
                      <w:pPr>
                        <w:pStyle w:val="GiorniProgrammaViaggi"/>
                        <w:rPr>
                          <w:rFonts w:ascii="Arial" w:hAnsi="Arial"/>
                          <w:b w:val="0"/>
                          <w:bCs w:val="0"/>
                        </w:rPr>
                      </w:pPr>
                      <w:r>
                        <w:rPr>
                          <w:b w:val="0"/>
                          <w:bCs w:val="0"/>
                        </w:rPr>
                        <w:t>6</w:t>
                      </w:r>
                      <w:r w:rsidRPr="00D96191">
                        <w:t xml:space="preserve">° GIORNO </w:t>
                      </w:r>
                      <w:r w:rsidR="008E14C7" w:rsidRPr="008E14C7">
                        <w:rPr>
                          <w:rFonts w:cstheme="minorHAnsi"/>
                        </w:rPr>
                        <w:t>CHIANG MAI E DINTORNI</w:t>
                      </w:r>
                    </w:p>
                    <w:p w14:paraId="148A12E0" w14:textId="77777777" w:rsidR="008E14C7" w:rsidRDefault="008E14C7" w:rsidP="00D96191">
                      <w:pPr>
                        <w:pStyle w:val="GiorniProgrammaViaggi"/>
                        <w:rPr>
                          <w:rFonts w:ascii="Arial" w:hAnsi="Arial"/>
                          <w:b w:val="0"/>
                          <w:bCs w:val="0"/>
                        </w:rPr>
                      </w:pPr>
                      <w:r w:rsidRPr="008E14C7">
                        <w:rPr>
                          <w:rFonts w:ascii="Arial" w:hAnsi="Arial"/>
                          <w:b w:val="0"/>
                          <w:bCs w:val="0"/>
                        </w:rPr>
                        <w:t xml:space="preserve">Partenza alla mattina per visitare il centro di coltura delle orchidee, dove si possono trovare tutte le più belle composizioni floreali e tutti gli innesti possibili per creare tutte le sfumature di colori, dopodiché proseguiremo per visitare le sorgenti calde di San </w:t>
                      </w:r>
                      <w:proofErr w:type="spellStart"/>
                      <w:r w:rsidRPr="008E14C7">
                        <w:rPr>
                          <w:rFonts w:ascii="Arial" w:hAnsi="Arial"/>
                          <w:b w:val="0"/>
                          <w:bCs w:val="0"/>
                        </w:rPr>
                        <w:t>Khamphaeng</w:t>
                      </w:r>
                      <w:proofErr w:type="spellEnd"/>
                      <w:r w:rsidRPr="008E14C7">
                        <w:rPr>
                          <w:rFonts w:ascii="Arial" w:hAnsi="Arial"/>
                          <w:b w:val="0"/>
                          <w:bCs w:val="0"/>
                        </w:rPr>
                        <w:t xml:space="preserve"> Hot Springs, un centro termale naturale con laghetti a temperature di 30-35 gradi e anche oltre. Nel pomeriggio visita del tempio Wat </w:t>
                      </w:r>
                      <w:proofErr w:type="spellStart"/>
                      <w:r w:rsidRPr="008E14C7">
                        <w:rPr>
                          <w:rFonts w:ascii="Arial" w:hAnsi="Arial"/>
                          <w:b w:val="0"/>
                          <w:bCs w:val="0"/>
                        </w:rPr>
                        <w:t>Prathat</w:t>
                      </w:r>
                      <w:proofErr w:type="spellEnd"/>
                      <w:r w:rsidRPr="008E14C7">
                        <w:rPr>
                          <w:rFonts w:ascii="Arial" w:hAnsi="Arial"/>
                          <w:b w:val="0"/>
                          <w:bCs w:val="0"/>
                        </w:rPr>
                        <w:t xml:space="preserve"> Doi </w:t>
                      </w:r>
                      <w:proofErr w:type="spellStart"/>
                      <w:r w:rsidRPr="008E14C7">
                        <w:rPr>
                          <w:rFonts w:ascii="Arial" w:hAnsi="Arial"/>
                          <w:b w:val="0"/>
                          <w:bCs w:val="0"/>
                        </w:rPr>
                        <w:t>Suthep</w:t>
                      </w:r>
                      <w:proofErr w:type="spellEnd"/>
                      <w:r w:rsidRPr="008E14C7">
                        <w:rPr>
                          <w:rFonts w:ascii="Arial" w:hAnsi="Arial"/>
                          <w:b w:val="0"/>
                          <w:bCs w:val="0"/>
                        </w:rPr>
                        <w:t xml:space="preserve"> che si trova in cima alla montagna Doi </w:t>
                      </w:r>
                      <w:proofErr w:type="spellStart"/>
                      <w:r w:rsidRPr="008E14C7">
                        <w:rPr>
                          <w:rFonts w:ascii="Arial" w:hAnsi="Arial"/>
                          <w:b w:val="0"/>
                          <w:bCs w:val="0"/>
                        </w:rPr>
                        <w:t>Suhtep</w:t>
                      </w:r>
                      <w:proofErr w:type="spellEnd"/>
                      <w:r w:rsidRPr="008E14C7">
                        <w:rPr>
                          <w:rFonts w:ascii="Arial" w:hAnsi="Arial"/>
                          <w:b w:val="0"/>
                          <w:bCs w:val="0"/>
                        </w:rPr>
                        <w:t xml:space="preserve"> dalla quale si può ammirare il bellissimo panorama sulla città. Al termine delle visite rientro in hotel. Cena libera e pernottamento in hotel</w:t>
                      </w:r>
                      <w:r w:rsidRPr="008E14C7">
                        <w:rPr>
                          <w:rFonts w:ascii="Arial" w:hAnsi="Arial"/>
                          <w:b w:val="0"/>
                          <w:bCs w:val="0"/>
                        </w:rPr>
                        <w:t xml:space="preserve"> </w:t>
                      </w:r>
                    </w:p>
                    <w:p w14:paraId="1C7CFB9F" w14:textId="4F3EEC84" w:rsidR="008E14C7" w:rsidRDefault="00D96191" w:rsidP="008E14C7">
                      <w:pPr>
                        <w:pStyle w:val="GiorniProgrammaViaggi"/>
                        <w:rPr>
                          <w:rFonts w:cstheme="minorHAnsi"/>
                        </w:rPr>
                      </w:pPr>
                      <w:r>
                        <w:rPr>
                          <w:b w:val="0"/>
                          <w:bCs w:val="0"/>
                        </w:rPr>
                        <w:t>7</w:t>
                      </w:r>
                      <w:r w:rsidRPr="00D96191">
                        <w:t xml:space="preserve">° GIORNO </w:t>
                      </w:r>
                      <w:r w:rsidR="008E14C7" w:rsidRPr="008E14C7">
                        <w:rPr>
                          <w:rFonts w:cstheme="minorHAnsi"/>
                        </w:rPr>
                        <w:t xml:space="preserve">HIANG MAI </w:t>
                      </w:r>
                      <w:r w:rsidR="008E14C7">
                        <w:rPr>
                          <w:rFonts w:cstheme="minorHAnsi"/>
                        </w:rPr>
                        <w:t>–</w:t>
                      </w:r>
                      <w:r w:rsidR="008E14C7" w:rsidRPr="008E14C7">
                        <w:rPr>
                          <w:rFonts w:cstheme="minorHAnsi"/>
                        </w:rPr>
                        <w:t xml:space="preserve"> PARTENZA</w:t>
                      </w:r>
                    </w:p>
                    <w:p w14:paraId="1A18AA19" w14:textId="5E2AD9F8" w:rsidR="003F4CED" w:rsidRDefault="008E14C7" w:rsidP="003F4CED">
                      <w:pPr>
                        <w:pStyle w:val="GiorniProgrammaViaggi"/>
                      </w:pPr>
                      <w:r w:rsidRPr="008E14C7">
                        <w:rPr>
                          <w:rFonts w:ascii="Arial" w:hAnsi="Arial"/>
                          <w:b w:val="0"/>
                          <w:bCs w:val="0"/>
                        </w:rPr>
                        <w:t>Colazione in hotel e trasferimento in aeroporto con solo autista (no guida) per la partenza o proseguimento verso altra destinazione</w:t>
                      </w:r>
                    </w:p>
                    <w:p w14:paraId="3F42438B" w14:textId="77777777" w:rsidR="003F4CED" w:rsidRPr="006B6D0B" w:rsidRDefault="003F4CED" w:rsidP="003F4CED">
                      <w:pPr>
                        <w:pStyle w:val="GiorniProgrammaViaggi"/>
                      </w:pPr>
                    </w:p>
                  </w:txbxContent>
                </v:textbox>
              </v:shape>
            </w:pict>
          </mc:Fallback>
        </mc:AlternateContent>
      </w:r>
    </w:p>
    <w:p w14:paraId="4541A141" w14:textId="1BC30D75" w:rsidR="005A69A4" w:rsidRDefault="008E14C7" w:rsidP="008E14C7">
      <w:pPr>
        <w:rPr>
          <w:sz w:val="2"/>
          <w:szCs w:val="2"/>
        </w:rPr>
      </w:pPr>
      <w:r w:rsidRPr="00E93967">
        <w:rPr>
          <w:noProof/>
          <w:sz w:val="2"/>
          <w:szCs w:val="2"/>
        </w:rPr>
        <w:drawing>
          <wp:anchor distT="0" distB="0" distL="0" distR="0" simplePos="0" relativeHeight="487500288" behindDoc="1" locked="0" layoutInCell="1" allowOverlap="1" wp14:anchorId="3714CD8E" wp14:editId="667BAA5C">
            <wp:simplePos x="0" y="0"/>
            <wp:positionH relativeFrom="page">
              <wp:posOffset>348615</wp:posOffset>
            </wp:positionH>
            <wp:positionV relativeFrom="page">
              <wp:posOffset>9976485</wp:posOffset>
            </wp:positionV>
            <wp:extent cx="1511935" cy="39941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1935" cy="399415"/>
                    </a:xfrm>
                    <a:prstGeom prst="rect">
                      <a:avLst/>
                    </a:prstGeom>
                  </pic:spPr>
                </pic:pic>
              </a:graphicData>
            </a:graphic>
            <wp14:sizeRelH relativeFrom="margin">
              <wp14:pctWidth>0</wp14:pctWidth>
            </wp14:sizeRelH>
            <wp14:sizeRelV relativeFrom="margin">
              <wp14:pctHeight>0</wp14:pctHeight>
            </wp14:sizeRelV>
          </wp:anchor>
        </w:drawing>
      </w:r>
      <w:r w:rsidRPr="00E93967">
        <w:rPr>
          <w:noProof/>
          <w:sz w:val="2"/>
          <w:szCs w:val="2"/>
        </w:rPr>
        <mc:AlternateContent>
          <mc:Choice Requires="wps">
            <w:drawing>
              <wp:anchor distT="0" distB="0" distL="114300" distR="114300" simplePos="0" relativeHeight="487499264" behindDoc="0" locked="0" layoutInCell="1" allowOverlap="1" wp14:anchorId="38F18575" wp14:editId="445B5788">
                <wp:simplePos x="0" y="0"/>
                <wp:positionH relativeFrom="column">
                  <wp:posOffset>1456757</wp:posOffset>
                </wp:positionH>
                <wp:positionV relativeFrom="paragraph">
                  <wp:posOffset>9129395</wp:posOffset>
                </wp:positionV>
                <wp:extent cx="5662930" cy="810895"/>
                <wp:effectExtent l="0" t="0" r="1270" b="1905"/>
                <wp:wrapNone/>
                <wp:docPr id="33" name="Casella di testo 34"/>
                <wp:cNvGraphicFramePr/>
                <a:graphic xmlns:a="http://schemas.openxmlformats.org/drawingml/2006/main">
                  <a:graphicData uri="http://schemas.microsoft.com/office/word/2010/wordprocessingShape">
                    <wps:wsp>
                      <wps:cNvSpPr txBox="1"/>
                      <wps:spPr>
                        <a:xfrm>
                          <a:off x="0" y="0"/>
                          <a:ext cx="5662930" cy="810895"/>
                        </a:xfrm>
                        <a:prstGeom prst="rect">
                          <a:avLst/>
                        </a:prstGeom>
                        <a:solidFill>
                          <a:schemeClr val="lt1"/>
                        </a:solidFill>
                        <a:ln w="6350">
                          <a:noFill/>
                        </a:ln>
                      </wps:spPr>
                      <wps:txbx>
                        <w:txbxContent>
                          <w:p w14:paraId="095990AF" w14:textId="77777777" w:rsidR="008E14C7" w:rsidRDefault="008E14C7" w:rsidP="008E14C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4C104D89" w14:textId="77777777" w:rsidR="008E14C7" w:rsidRPr="00FD6AB1" w:rsidRDefault="008E14C7" w:rsidP="008E14C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287B50F2" w14:textId="77777777" w:rsidR="008E14C7" w:rsidRPr="00FD6AB1" w:rsidRDefault="008E14C7" w:rsidP="008E14C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1DDD1507" w14:textId="77777777" w:rsidR="008E14C7" w:rsidRPr="00FD6AB1" w:rsidRDefault="008E14C7" w:rsidP="008E14C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457C8176" w14:textId="77777777" w:rsidR="008E14C7" w:rsidRPr="00FD6AB1" w:rsidRDefault="008E14C7" w:rsidP="008E14C7">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8575" id="Casella di testo 34" o:spid="_x0000_s1038" type="#_x0000_t202" style="position:absolute;margin-left:114.7pt;margin-top:718.85pt;width:445.9pt;height:63.85pt;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JepMQIAAFw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" fillcolor="white [3201]" stroked="f" strokeweight=".5pt">
                <v:textbox>
                  <w:txbxContent>
                    <w:p w14:paraId="095990AF" w14:textId="77777777" w:rsidR="008E14C7" w:rsidRDefault="008E14C7" w:rsidP="008E14C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4C104D89" w14:textId="77777777" w:rsidR="008E14C7" w:rsidRPr="00FD6AB1" w:rsidRDefault="008E14C7" w:rsidP="008E14C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287B50F2" w14:textId="77777777" w:rsidR="008E14C7" w:rsidRPr="00FD6AB1" w:rsidRDefault="008E14C7" w:rsidP="008E14C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1DDD1507" w14:textId="77777777" w:rsidR="008E14C7" w:rsidRPr="00FD6AB1" w:rsidRDefault="008E14C7" w:rsidP="008E14C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457C8176" w14:textId="77777777" w:rsidR="008E14C7" w:rsidRPr="00FD6AB1" w:rsidRDefault="008E14C7" w:rsidP="008E14C7">
                      <w:pPr>
                        <w:rPr>
                          <w:color w:val="808080" w:themeColor="background1" w:themeShade="80"/>
                          <w:sz w:val="16"/>
                          <w:szCs w:val="16"/>
                        </w:rPr>
                      </w:pPr>
                    </w:p>
                  </w:txbxContent>
                </v:textbox>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5A42" w14:textId="77777777" w:rsidR="008D452E" w:rsidRDefault="008D452E" w:rsidP="002C724F">
      <w:r>
        <w:separator/>
      </w:r>
    </w:p>
  </w:endnote>
  <w:endnote w:type="continuationSeparator" w:id="0">
    <w:p w14:paraId="0773B0B5" w14:textId="77777777" w:rsidR="008D452E" w:rsidRDefault="008D452E"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8E2C" w14:textId="77777777" w:rsidR="008D452E" w:rsidRDefault="008D452E" w:rsidP="002C724F">
      <w:r>
        <w:separator/>
      </w:r>
    </w:p>
  </w:footnote>
  <w:footnote w:type="continuationSeparator" w:id="0">
    <w:p w14:paraId="32E9FA3C" w14:textId="77777777" w:rsidR="008D452E" w:rsidRDefault="008D452E" w:rsidP="002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3075"/>
    <w:multiLevelType w:val="hybridMultilevel"/>
    <w:tmpl w:val="7A545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2"/>
  </w:num>
  <w:num w:numId="2" w16cid:durableId="1372068904">
    <w:abstractNumId w:val="1"/>
  </w:num>
  <w:num w:numId="3" w16cid:durableId="1639148554">
    <w:abstractNumId w:val="3"/>
  </w:num>
  <w:num w:numId="4" w16cid:durableId="17277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1C17"/>
    <w:rsid w:val="00037165"/>
    <w:rsid w:val="0003731B"/>
    <w:rsid w:val="000531B3"/>
    <w:rsid w:val="00061B27"/>
    <w:rsid w:val="000665CC"/>
    <w:rsid w:val="000A044A"/>
    <w:rsid w:val="000C2767"/>
    <w:rsid w:val="000D794B"/>
    <w:rsid w:val="00114A42"/>
    <w:rsid w:val="00130619"/>
    <w:rsid w:val="00137B1A"/>
    <w:rsid w:val="001713E7"/>
    <w:rsid w:val="001B33EB"/>
    <w:rsid w:val="001B4EB4"/>
    <w:rsid w:val="001B51E2"/>
    <w:rsid w:val="001D0BA6"/>
    <w:rsid w:val="001D2FD5"/>
    <w:rsid w:val="001E0851"/>
    <w:rsid w:val="001E1663"/>
    <w:rsid w:val="001F0240"/>
    <w:rsid w:val="00207F0C"/>
    <w:rsid w:val="00221154"/>
    <w:rsid w:val="002257CB"/>
    <w:rsid w:val="00234A19"/>
    <w:rsid w:val="00240BFC"/>
    <w:rsid w:val="0024488F"/>
    <w:rsid w:val="00260878"/>
    <w:rsid w:val="0026429B"/>
    <w:rsid w:val="002B1B2B"/>
    <w:rsid w:val="002C724F"/>
    <w:rsid w:val="002D0A20"/>
    <w:rsid w:val="002E1E06"/>
    <w:rsid w:val="0030349F"/>
    <w:rsid w:val="003139E8"/>
    <w:rsid w:val="003379E4"/>
    <w:rsid w:val="00342505"/>
    <w:rsid w:val="00352764"/>
    <w:rsid w:val="00373969"/>
    <w:rsid w:val="00386058"/>
    <w:rsid w:val="003C23D7"/>
    <w:rsid w:val="003F4CED"/>
    <w:rsid w:val="00406FE4"/>
    <w:rsid w:val="004118FF"/>
    <w:rsid w:val="00420936"/>
    <w:rsid w:val="00443140"/>
    <w:rsid w:val="00490BAD"/>
    <w:rsid w:val="00497491"/>
    <w:rsid w:val="004C0A73"/>
    <w:rsid w:val="004C2CF9"/>
    <w:rsid w:val="004D3E44"/>
    <w:rsid w:val="004D72A4"/>
    <w:rsid w:val="00546026"/>
    <w:rsid w:val="0055078A"/>
    <w:rsid w:val="0055433B"/>
    <w:rsid w:val="005A69A4"/>
    <w:rsid w:val="005B110E"/>
    <w:rsid w:val="00616DC4"/>
    <w:rsid w:val="00644C01"/>
    <w:rsid w:val="006727D4"/>
    <w:rsid w:val="00675F60"/>
    <w:rsid w:val="00692366"/>
    <w:rsid w:val="00694D92"/>
    <w:rsid w:val="006B6D0B"/>
    <w:rsid w:val="006C5D9C"/>
    <w:rsid w:val="006C7D95"/>
    <w:rsid w:val="006D0D8A"/>
    <w:rsid w:val="006E2939"/>
    <w:rsid w:val="0071728C"/>
    <w:rsid w:val="00744B1D"/>
    <w:rsid w:val="007750B5"/>
    <w:rsid w:val="00781C78"/>
    <w:rsid w:val="007C0E6D"/>
    <w:rsid w:val="007D1959"/>
    <w:rsid w:val="007D62AD"/>
    <w:rsid w:val="008013E7"/>
    <w:rsid w:val="008053A9"/>
    <w:rsid w:val="00806F59"/>
    <w:rsid w:val="008116CB"/>
    <w:rsid w:val="00815AB7"/>
    <w:rsid w:val="008228C1"/>
    <w:rsid w:val="00824635"/>
    <w:rsid w:val="0083538C"/>
    <w:rsid w:val="008527DD"/>
    <w:rsid w:val="008864C9"/>
    <w:rsid w:val="008963C0"/>
    <w:rsid w:val="008A05B2"/>
    <w:rsid w:val="008D452E"/>
    <w:rsid w:val="008E14C7"/>
    <w:rsid w:val="00901436"/>
    <w:rsid w:val="00915314"/>
    <w:rsid w:val="00922950"/>
    <w:rsid w:val="00993DC6"/>
    <w:rsid w:val="00A17216"/>
    <w:rsid w:val="00A413C0"/>
    <w:rsid w:val="00A532DF"/>
    <w:rsid w:val="00A574D8"/>
    <w:rsid w:val="00A9252C"/>
    <w:rsid w:val="00AB333D"/>
    <w:rsid w:val="00AC7605"/>
    <w:rsid w:val="00B007F7"/>
    <w:rsid w:val="00B07440"/>
    <w:rsid w:val="00B10CA4"/>
    <w:rsid w:val="00B34E52"/>
    <w:rsid w:val="00B352E8"/>
    <w:rsid w:val="00B36992"/>
    <w:rsid w:val="00B85CE2"/>
    <w:rsid w:val="00BD6635"/>
    <w:rsid w:val="00BE069B"/>
    <w:rsid w:val="00BE745E"/>
    <w:rsid w:val="00C52445"/>
    <w:rsid w:val="00C63DE2"/>
    <w:rsid w:val="00C63F78"/>
    <w:rsid w:val="00C677F1"/>
    <w:rsid w:val="00C94F1A"/>
    <w:rsid w:val="00CA7F3B"/>
    <w:rsid w:val="00CB468E"/>
    <w:rsid w:val="00CC26F3"/>
    <w:rsid w:val="00CD0F3B"/>
    <w:rsid w:val="00CD0FA6"/>
    <w:rsid w:val="00D151D4"/>
    <w:rsid w:val="00D23FCE"/>
    <w:rsid w:val="00D51FE7"/>
    <w:rsid w:val="00D53D97"/>
    <w:rsid w:val="00D61225"/>
    <w:rsid w:val="00D66690"/>
    <w:rsid w:val="00D96191"/>
    <w:rsid w:val="00DA4676"/>
    <w:rsid w:val="00DA786E"/>
    <w:rsid w:val="00DD238F"/>
    <w:rsid w:val="00DE1EA3"/>
    <w:rsid w:val="00E10AD3"/>
    <w:rsid w:val="00E2317F"/>
    <w:rsid w:val="00E33AFB"/>
    <w:rsid w:val="00E571A0"/>
    <w:rsid w:val="00E66A41"/>
    <w:rsid w:val="00E93967"/>
    <w:rsid w:val="00EA3EDD"/>
    <w:rsid w:val="00EB371B"/>
    <w:rsid w:val="00EF6CF3"/>
    <w:rsid w:val="00F01763"/>
    <w:rsid w:val="00F03490"/>
    <w:rsid w:val="00F04942"/>
    <w:rsid w:val="00F61697"/>
    <w:rsid w:val="00F80C06"/>
    <w:rsid w:val="00F90CF2"/>
    <w:rsid w:val="00FD6AB1"/>
    <w:rsid w:val="00FE62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vasionicral.com/" TargetMode="Externa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Words>
  <Characters>34</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4</cp:revision>
  <cp:lastPrinted>2023-01-11T09:09:00Z</cp:lastPrinted>
  <dcterms:created xsi:type="dcterms:W3CDTF">2023-01-14T18:03:00Z</dcterms:created>
  <dcterms:modified xsi:type="dcterms:W3CDTF">2023-01-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